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body>
    <w:p w:rsidR="0054569D" w:rsidRDefault="0054569D" w14:paraId="4E361AF5" w14:textId="02296FA0" w14:noSpellErr="1"/>
    <w:p w:rsidR="00457085" w:rsidP="60BF7880" w:rsidRDefault="00457085" w14:paraId="58A99B77" w14:textId="10EAF026">
      <w:pPr>
        <w:spacing w:after="0" w:line="240" w:lineRule="auto"/>
        <w:jc w:val="center"/>
        <w:rPr>
          <w:b w:val="1"/>
          <w:bCs w:val="1"/>
          <w:sz w:val="32"/>
          <w:szCs w:val="32"/>
        </w:rPr>
      </w:pPr>
      <w:r w:rsidRPr="60BF7880" w:rsidR="0330C98C">
        <w:rPr>
          <w:b w:val="1"/>
          <w:bCs w:val="1"/>
          <w:sz w:val="32"/>
          <w:szCs w:val="32"/>
        </w:rPr>
        <w:t>Insects and bugs</w:t>
      </w:r>
    </w:p>
    <w:p w:rsidR="60BF7880" w:rsidP="60BF7880" w:rsidRDefault="60BF7880" w14:paraId="5C804E1B" w14:textId="6BDAE9BE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60"/>
        <w:gridCol w:w="2310"/>
        <w:gridCol w:w="6085"/>
      </w:tblGrid>
      <w:tr w:rsidR="60BF7880" w:rsidTr="60BF7880" w14:paraId="0B821B1F">
        <w:trPr>
          <w:trHeight w:val="1890"/>
        </w:trPr>
        <w:tc>
          <w:tcPr>
            <w:tcW w:w="2060" w:type="dxa"/>
            <w:tcMar/>
            <w:vAlign w:val="center"/>
          </w:tcPr>
          <w:p w:rsidR="071412AF" w:rsidP="60BF7880" w:rsidRDefault="071412AF" w14:paraId="06D64806" w14:textId="15F8B7CF">
            <w:pPr>
              <w:pStyle w:val="Normal"/>
              <w:spacing w:after="240" w:afterAutospacing="off" w:line="360" w:lineRule="auto"/>
              <w:jc w:val="center"/>
              <w:rPr>
                <w:b w:val="1"/>
                <w:bCs w:val="1"/>
                <w:sz w:val="32"/>
                <w:szCs w:val="32"/>
              </w:rPr>
            </w:pPr>
            <w:r w:rsidRPr="60BF7880" w:rsidR="071412AF">
              <w:rPr>
                <w:b w:val="1"/>
                <w:bCs w:val="1"/>
                <w:sz w:val="32"/>
                <w:szCs w:val="32"/>
              </w:rPr>
              <w:t>b</w:t>
            </w:r>
            <w:r w:rsidRPr="60BF7880" w:rsidR="0330C98C">
              <w:rPr>
                <w:b w:val="1"/>
                <w:bCs w:val="1"/>
                <w:sz w:val="32"/>
                <w:szCs w:val="32"/>
              </w:rPr>
              <w:t>utterflies</w:t>
            </w:r>
          </w:p>
        </w:tc>
        <w:tc>
          <w:tcPr>
            <w:tcW w:w="2310" w:type="dxa"/>
            <w:tcMar/>
            <w:vAlign w:val="center"/>
          </w:tcPr>
          <w:p w:rsidR="1D2AE186" w:rsidP="60BF7880" w:rsidRDefault="1D2AE186" w14:paraId="442715FD" w14:textId="6688EAF1">
            <w:pPr>
              <w:spacing w:after="0" w:afterAutospacing="off"/>
              <w:jc w:val="center"/>
            </w:pPr>
            <w:r w:rsidR="1D2AE186">
              <w:drawing>
                <wp:inline wp14:editId="24B55BA0" wp14:anchorId="3DA612D7">
                  <wp:extent cx="1187450" cy="1187450"/>
                  <wp:effectExtent l="0" t="0" r="0" b="0"/>
                  <wp:docPr id="171855363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442644786184ce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tcMar/>
            <w:vAlign w:val="center"/>
          </w:tcPr>
          <w:p w:rsidR="60BF7880" w:rsidP="60BF7880" w:rsidRDefault="60BF7880" w14:paraId="36FE4E6D" w14:textId="082DE7C5">
            <w:pPr>
              <w:pStyle w:val="Normal"/>
              <w:jc w:val="center"/>
              <w:rPr>
                <w:sz w:val="32"/>
                <w:szCs w:val="32"/>
              </w:rPr>
            </w:pPr>
          </w:p>
        </w:tc>
      </w:tr>
      <w:tr w:rsidR="60BF7880" w:rsidTr="60BF7880" w14:paraId="16D3354E">
        <w:trPr>
          <w:trHeight w:val="300"/>
        </w:trPr>
        <w:tc>
          <w:tcPr>
            <w:tcW w:w="2060" w:type="dxa"/>
            <w:tcMar/>
            <w:vAlign w:val="center"/>
          </w:tcPr>
          <w:p w:rsidR="779990B5" w:rsidP="60BF7880" w:rsidRDefault="779990B5" w14:paraId="2D1486E0" w14:textId="20940111">
            <w:pPr>
              <w:pStyle w:val="Normal"/>
              <w:spacing w:after="0" w:afterAutospacing="off"/>
              <w:jc w:val="center"/>
              <w:rPr>
                <w:b w:val="1"/>
                <w:bCs w:val="1"/>
                <w:sz w:val="32"/>
                <w:szCs w:val="32"/>
              </w:rPr>
            </w:pPr>
            <w:r w:rsidRPr="60BF7880" w:rsidR="779990B5">
              <w:rPr>
                <w:b w:val="1"/>
                <w:bCs w:val="1"/>
                <w:sz w:val="32"/>
                <w:szCs w:val="32"/>
              </w:rPr>
              <w:t>b</w:t>
            </w:r>
            <w:r w:rsidRPr="60BF7880" w:rsidR="0330C98C">
              <w:rPr>
                <w:b w:val="1"/>
                <w:bCs w:val="1"/>
                <w:sz w:val="32"/>
                <w:szCs w:val="32"/>
              </w:rPr>
              <w:t>ees</w:t>
            </w:r>
          </w:p>
        </w:tc>
        <w:tc>
          <w:tcPr>
            <w:tcW w:w="2310" w:type="dxa"/>
            <w:tcMar/>
            <w:vAlign w:val="center"/>
          </w:tcPr>
          <w:p w:rsidR="58EBBA5A" w:rsidP="60BF7880" w:rsidRDefault="58EBBA5A" w14:paraId="12B8A80A" w14:textId="574E643A">
            <w:pPr>
              <w:spacing w:after="0" w:afterAutospacing="off"/>
              <w:jc w:val="center"/>
              <w:rPr>
                <w:sz w:val="16"/>
                <w:szCs w:val="16"/>
              </w:rPr>
            </w:pPr>
            <w:r w:rsidR="58EBBA5A">
              <w:drawing>
                <wp:inline wp14:editId="0BFA5A56" wp14:anchorId="38165354">
                  <wp:extent cx="1214267" cy="1217295"/>
                  <wp:effectExtent l="0" t="0" r="0" b="0"/>
                  <wp:docPr id="148647007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dc7143455684a0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267" cy="121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tcMar/>
            <w:vAlign w:val="center"/>
          </w:tcPr>
          <w:p w:rsidR="60BF7880" w:rsidP="60BF7880" w:rsidRDefault="60BF7880" w14:paraId="2EDA612F" w14:textId="082DE7C5">
            <w:pPr>
              <w:pStyle w:val="Normal"/>
              <w:jc w:val="center"/>
              <w:rPr>
                <w:sz w:val="32"/>
                <w:szCs w:val="32"/>
              </w:rPr>
            </w:pPr>
          </w:p>
        </w:tc>
      </w:tr>
      <w:tr w:rsidR="60BF7880" w:rsidTr="60BF7880" w14:paraId="64F0ACF1">
        <w:trPr>
          <w:trHeight w:val="1785"/>
        </w:trPr>
        <w:tc>
          <w:tcPr>
            <w:tcW w:w="2060" w:type="dxa"/>
            <w:tcMar/>
            <w:vAlign w:val="center"/>
          </w:tcPr>
          <w:p w:rsidR="60BF7880" w:rsidP="60BF7880" w:rsidRDefault="60BF7880" w14:paraId="61F7F6C4" w14:textId="7D802382">
            <w:pPr>
              <w:pStyle w:val="Normal"/>
              <w:spacing w:after="0" w:afterAutospacing="off"/>
              <w:jc w:val="center"/>
              <w:rPr>
                <w:b w:val="1"/>
                <w:bCs w:val="1"/>
              </w:rPr>
            </w:pPr>
          </w:p>
          <w:p w:rsidR="48505B3D" w:rsidP="60BF7880" w:rsidRDefault="48505B3D" w14:paraId="11F070F5" w14:textId="472D9F4D">
            <w:pPr>
              <w:pStyle w:val="Normal"/>
              <w:suppressLineNumbers w:val="0"/>
              <w:bidi w:val="0"/>
              <w:spacing w:before="0" w:beforeAutospacing="off" w:after="240" w:afterAutospacing="off" w:line="240" w:lineRule="atLeast"/>
              <w:ind w:left="0" w:right="0"/>
              <w:jc w:val="center"/>
              <w:rPr>
                <w:b w:val="1"/>
                <w:bCs w:val="1"/>
                <w:sz w:val="32"/>
                <w:szCs w:val="32"/>
              </w:rPr>
            </w:pPr>
            <w:r w:rsidRPr="60BF7880" w:rsidR="48505B3D">
              <w:rPr>
                <w:b w:val="1"/>
                <w:bCs w:val="1"/>
                <w:sz w:val="32"/>
                <w:szCs w:val="32"/>
              </w:rPr>
              <w:t>ants</w:t>
            </w:r>
          </w:p>
        </w:tc>
        <w:tc>
          <w:tcPr>
            <w:tcW w:w="2310" w:type="dxa"/>
            <w:tcMar/>
            <w:vAlign w:val="center"/>
          </w:tcPr>
          <w:p w:rsidR="0ED9DD61" w:rsidP="60BF7880" w:rsidRDefault="0ED9DD61" w14:paraId="11C3A14E" w14:textId="05DED82E">
            <w:pPr>
              <w:pStyle w:val="Normal"/>
              <w:spacing w:after="0" w:afterAutospacing="off"/>
              <w:jc w:val="left"/>
            </w:pPr>
            <w:r w:rsidR="0ED9DD61">
              <w:drawing>
                <wp:inline wp14:editId="67B57862" wp14:anchorId="70912D91">
                  <wp:extent cx="1219200" cy="1219200"/>
                  <wp:effectExtent l="0" t="0" r="0" b="0"/>
                  <wp:docPr id="117831499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9ce4018bfc44b2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tcMar/>
            <w:vAlign w:val="center"/>
          </w:tcPr>
          <w:p w:rsidR="60BF7880" w:rsidP="60BF7880" w:rsidRDefault="60BF7880" w14:paraId="0DE15FEB" w14:textId="082DE7C5">
            <w:pPr>
              <w:pStyle w:val="Normal"/>
              <w:jc w:val="center"/>
              <w:rPr>
                <w:sz w:val="32"/>
                <w:szCs w:val="32"/>
              </w:rPr>
            </w:pPr>
          </w:p>
        </w:tc>
      </w:tr>
      <w:tr w:rsidR="60BF7880" w:rsidTr="60BF7880" w14:paraId="13C453B4">
        <w:trPr>
          <w:trHeight w:val="2055"/>
        </w:trPr>
        <w:tc>
          <w:tcPr>
            <w:tcW w:w="2060" w:type="dxa"/>
            <w:tcMar/>
            <w:vAlign w:val="center"/>
          </w:tcPr>
          <w:p w:rsidR="117D3FBC" w:rsidP="60BF7880" w:rsidRDefault="117D3FBC" w14:paraId="71496C54" w14:textId="7E604D7E">
            <w:pPr>
              <w:pStyle w:val="Normal"/>
              <w:spacing w:after="0" w:afterAutospacing="off"/>
              <w:jc w:val="right"/>
              <w:rPr>
                <w:b w:val="1"/>
                <w:bCs w:val="1"/>
                <w:sz w:val="32"/>
                <w:szCs w:val="32"/>
              </w:rPr>
            </w:pPr>
            <w:r w:rsidRPr="60BF7880" w:rsidR="117D3FBC">
              <w:rPr>
                <w:b w:val="1"/>
                <w:bCs w:val="1"/>
                <w:sz w:val="32"/>
                <w:szCs w:val="32"/>
              </w:rPr>
              <w:t xml:space="preserve"> </w:t>
            </w:r>
            <w:r w:rsidRPr="60BF7880" w:rsidR="76C85930">
              <w:rPr>
                <w:b w:val="1"/>
                <w:bCs w:val="1"/>
                <w:sz w:val="32"/>
                <w:szCs w:val="32"/>
              </w:rPr>
              <w:t>l</w:t>
            </w:r>
            <w:r w:rsidRPr="60BF7880" w:rsidR="0330C98C">
              <w:rPr>
                <w:b w:val="1"/>
                <w:bCs w:val="1"/>
                <w:sz w:val="32"/>
                <w:szCs w:val="32"/>
              </w:rPr>
              <w:t>adybirds</w:t>
            </w:r>
            <w:r w:rsidRPr="60BF7880" w:rsidR="22A78055">
              <w:rPr>
                <w:b w:val="1"/>
                <w:bCs w:val="1"/>
                <w:sz w:val="32"/>
                <w:szCs w:val="32"/>
              </w:rPr>
              <w:t xml:space="preserve"> </w:t>
            </w:r>
            <w:r w:rsidRPr="60BF7880" w:rsidR="02C8D8FC">
              <w:rPr>
                <w:b w:val="1"/>
                <w:bCs w:val="1"/>
                <w:sz w:val="32"/>
                <w:szCs w:val="32"/>
              </w:rPr>
              <w:t xml:space="preserve">       </w:t>
            </w:r>
          </w:p>
        </w:tc>
        <w:tc>
          <w:tcPr>
            <w:tcW w:w="2310" w:type="dxa"/>
            <w:tcMar/>
            <w:vAlign w:val="center"/>
          </w:tcPr>
          <w:p w:rsidR="467EEDD4" w:rsidP="60BF7880" w:rsidRDefault="467EEDD4" w14:paraId="3799F487" w14:textId="7A9CD694">
            <w:pPr>
              <w:pStyle w:val="Normal"/>
              <w:spacing w:after="0" w:afterAutospacing="off"/>
              <w:jc w:val="center"/>
              <w:rPr>
                <w:sz w:val="32"/>
                <w:szCs w:val="32"/>
              </w:rPr>
            </w:pPr>
            <w:r w:rsidR="467EEDD4">
              <w:drawing>
                <wp:inline wp14:editId="396DD308" wp14:anchorId="3FC10D50">
                  <wp:extent cx="1233297" cy="1233297"/>
                  <wp:effectExtent l="0" t="0" r="0" b="0"/>
                  <wp:docPr id="90102573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da47a1001b045a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297" cy="123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tcMar/>
            <w:vAlign w:val="center"/>
          </w:tcPr>
          <w:p w:rsidR="60BF7880" w:rsidP="60BF7880" w:rsidRDefault="60BF7880" w14:paraId="1288DD79" w14:textId="082DE7C5">
            <w:pPr>
              <w:pStyle w:val="Normal"/>
              <w:jc w:val="center"/>
              <w:rPr>
                <w:sz w:val="32"/>
                <w:szCs w:val="32"/>
              </w:rPr>
            </w:pPr>
          </w:p>
        </w:tc>
      </w:tr>
      <w:tr w:rsidR="60BF7880" w:rsidTr="60BF7880" w14:paraId="3F2BB824">
        <w:trPr>
          <w:trHeight w:val="1665"/>
        </w:trPr>
        <w:tc>
          <w:tcPr>
            <w:tcW w:w="2060" w:type="dxa"/>
            <w:tcMar/>
            <w:vAlign w:val="center"/>
          </w:tcPr>
          <w:p w:rsidR="60BF7880" w:rsidP="60BF7880" w:rsidRDefault="60BF7880" w14:paraId="1E558822" w14:textId="0159EF05">
            <w:pPr>
              <w:pStyle w:val="Normal"/>
              <w:jc w:val="center"/>
              <w:rPr>
                <w:b w:val="1"/>
                <w:bCs w:val="1"/>
                <w:sz w:val="32"/>
                <w:szCs w:val="32"/>
              </w:rPr>
            </w:pPr>
          </w:p>
          <w:p w:rsidR="0330C98C" w:rsidP="60BF7880" w:rsidRDefault="0330C98C" w14:paraId="3DB84C35" w14:textId="7317609F">
            <w:pPr>
              <w:pStyle w:val="Normal"/>
              <w:jc w:val="center"/>
              <w:rPr>
                <w:b w:val="1"/>
                <w:bCs w:val="1"/>
                <w:sz w:val="32"/>
                <w:szCs w:val="32"/>
              </w:rPr>
            </w:pPr>
            <w:r w:rsidRPr="60BF7880" w:rsidR="0330C98C">
              <w:rPr>
                <w:b w:val="1"/>
                <w:bCs w:val="1"/>
                <w:sz w:val="32"/>
                <w:szCs w:val="32"/>
              </w:rPr>
              <w:t>caterpillars</w:t>
            </w:r>
          </w:p>
        </w:tc>
        <w:tc>
          <w:tcPr>
            <w:tcW w:w="2310" w:type="dxa"/>
            <w:tcMar/>
            <w:vAlign w:val="center"/>
          </w:tcPr>
          <w:p w:rsidR="16005773" w:rsidP="60BF7880" w:rsidRDefault="16005773" w14:paraId="25C1C380" w14:textId="07993CA2">
            <w:pPr>
              <w:spacing w:after="0" w:afterAutospacing="off"/>
              <w:jc w:val="center"/>
            </w:pPr>
            <w:r w:rsidR="16005773">
              <w:drawing>
                <wp:inline wp14:editId="0181D6F1" wp14:anchorId="5346632C">
                  <wp:extent cx="1228725" cy="1228725"/>
                  <wp:effectExtent l="0" t="0" r="0" b="0"/>
                  <wp:docPr id="52228896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e7c1c18ff5c498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tcMar/>
            <w:vAlign w:val="center"/>
          </w:tcPr>
          <w:p w:rsidR="60BF7880" w:rsidP="60BF7880" w:rsidRDefault="60BF7880" w14:paraId="5E750D63" w14:textId="082DE7C5">
            <w:pPr>
              <w:pStyle w:val="Normal"/>
              <w:jc w:val="center"/>
              <w:rPr>
                <w:sz w:val="32"/>
                <w:szCs w:val="32"/>
              </w:rPr>
            </w:pPr>
          </w:p>
        </w:tc>
      </w:tr>
      <w:tr w:rsidR="60BF7880" w:rsidTr="60BF7880" w14:paraId="45878FA9">
        <w:trPr>
          <w:trHeight w:val="1275"/>
        </w:trPr>
        <w:tc>
          <w:tcPr>
            <w:tcW w:w="2060" w:type="dxa"/>
            <w:tcMar/>
            <w:vAlign w:val="center"/>
          </w:tcPr>
          <w:p w:rsidR="60BF7880" w:rsidP="60BF7880" w:rsidRDefault="60BF7880" w14:paraId="4F3CA642" w14:textId="2C96E26C">
            <w:pPr>
              <w:pStyle w:val="Normal"/>
              <w:jc w:val="center"/>
              <w:rPr>
                <w:b w:val="1"/>
                <w:bCs w:val="1"/>
                <w:sz w:val="32"/>
                <w:szCs w:val="32"/>
              </w:rPr>
            </w:pPr>
          </w:p>
          <w:p w:rsidR="0330C98C" w:rsidP="60BF7880" w:rsidRDefault="0330C98C" w14:paraId="6F8E8EBA" w14:textId="10B74679">
            <w:pPr>
              <w:pStyle w:val="Normal"/>
              <w:jc w:val="center"/>
              <w:rPr>
                <w:b w:val="1"/>
                <w:bCs w:val="1"/>
                <w:sz w:val="32"/>
                <w:szCs w:val="32"/>
              </w:rPr>
            </w:pPr>
            <w:r w:rsidRPr="60BF7880" w:rsidR="0330C98C">
              <w:rPr>
                <w:b w:val="1"/>
                <w:bCs w:val="1"/>
                <w:sz w:val="32"/>
                <w:szCs w:val="32"/>
              </w:rPr>
              <w:t>worms</w:t>
            </w:r>
          </w:p>
        </w:tc>
        <w:tc>
          <w:tcPr>
            <w:tcW w:w="2310" w:type="dxa"/>
            <w:tcMar/>
            <w:vAlign w:val="center"/>
          </w:tcPr>
          <w:p w:rsidR="4748E39B" w:rsidP="60BF7880" w:rsidRDefault="4748E39B" w14:paraId="51C056A7" w14:textId="5BEAC26A">
            <w:pPr>
              <w:spacing w:after="0" w:afterAutospacing="off"/>
              <w:jc w:val="center"/>
            </w:pPr>
            <w:r w:rsidR="4748E39B">
              <w:drawing>
                <wp:inline wp14:editId="684B785D" wp14:anchorId="12C7DF1A">
                  <wp:extent cx="1225286" cy="1285570"/>
                  <wp:effectExtent l="0" t="0" r="0" b="0"/>
                  <wp:docPr id="138581904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268c7980c07463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13768" t="0" r="22463" b="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86" cy="128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tcMar/>
            <w:vAlign w:val="center"/>
          </w:tcPr>
          <w:p w:rsidR="60BF7880" w:rsidP="60BF7880" w:rsidRDefault="60BF7880" w14:paraId="3E5917E5" w14:textId="082DE7C5">
            <w:pPr>
              <w:pStyle w:val="Normal"/>
              <w:jc w:val="center"/>
              <w:rPr>
                <w:sz w:val="32"/>
                <w:szCs w:val="32"/>
              </w:rPr>
            </w:pPr>
          </w:p>
        </w:tc>
      </w:tr>
    </w:tbl>
    <w:p w:rsidR="60BF7880" w:rsidP="60BF7880" w:rsidRDefault="60BF7880" w14:paraId="714BA925" w14:textId="05925AA0">
      <w:pPr>
        <w:pStyle w:val="Header"/>
        <w:bidi w:val="0"/>
        <w:ind w:left="-115"/>
        <w:jc w:val="left"/>
        <w:rPr>
          <w:sz w:val="16"/>
          <w:szCs w:val="16"/>
        </w:rPr>
      </w:pPr>
    </w:p>
    <w:p w:rsidR="544C60B3" w:rsidP="60BF7880" w:rsidRDefault="544C60B3" w14:paraId="0AE17FBD" w14:textId="20F5573A">
      <w:pPr>
        <w:pStyle w:val="Header"/>
        <w:bidi w:val="0"/>
        <w:ind w:left="-115"/>
        <w:jc w:val="left"/>
        <w:rPr>
          <w:sz w:val="16"/>
          <w:szCs w:val="16"/>
        </w:rPr>
      </w:pPr>
      <w:r w:rsidRPr="60BF7880" w:rsidR="544C60B3">
        <w:rPr>
          <w:sz w:val="16"/>
          <w:szCs w:val="16"/>
        </w:rPr>
        <w:t xml:space="preserve">Images © RHS: Butterfly: Grace Marr; Bumblebee: Carol Sheppard; Ladybird, </w:t>
      </w:r>
      <w:r w:rsidRPr="60BF7880" w:rsidR="544C60B3">
        <w:rPr>
          <w:sz w:val="16"/>
          <w:szCs w:val="16"/>
        </w:rPr>
        <w:t>caterpillar</w:t>
      </w:r>
      <w:r w:rsidRPr="60BF7880" w:rsidR="544C60B3">
        <w:rPr>
          <w:sz w:val="16"/>
          <w:szCs w:val="16"/>
        </w:rPr>
        <w:t xml:space="preserve"> and earthworm: Georgi Mabee</w:t>
      </w:r>
    </w:p>
    <w:p w:rsidR="60BF7880" w:rsidP="60BF7880" w:rsidRDefault="60BF7880" w14:paraId="3E0ED85D" w14:textId="6BFE04A8">
      <w:pPr>
        <w:pStyle w:val="Normal"/>
        <w:spacing w:after="0" w:line="240" w:lineRule="auto"/>
        <w:jc w:val="center"/>
        <w:rPr>
          <w:b w:val="1"/>
          <w:bCs w:val="1"/>
          <w:sz w:val="32"/>
          <w:szCs w:val="32"/>
        </w:rPr>
      </w:pPr>
    </w:p>
    <w:p w:rsidR="0F1D3D43" w:rsidP="60BF7880" w:rsidRDefault="0F1D3D43" w14:paraId="4FABA96E" w14:textId="3B10C7ED">
      <w:pPr>
        <w:pStyle w:val="Normal"/>
        <w:spacing w:after="0" w:line="240" w:lineRule="auto"/>
        <w:jc w:val="center"/>
        <w:rPr>
          <w:sz w:val="32"/>
          <w:szCs w:val="32"/>
        </w:rPr>
      </w:pPr>
      <w:r w:rsidRPr="60BF7880" w:rsidR="717FB038">
        <w:rPr>
          <w:b w:val="1"/>
          <w:bCs w:val="1"/>
          <w:sz w:val="32"/>
          <w:szCs w:val="32"/>
        </w:rPr>
        <w:t>Animals</w:t>
      </w:r>
    </w:p>
    <w:p w:rsidR="0F1D3D43" w:rsidP="60BF7880" w:rsidRDefault="0F1D3D43" w14:paraId="336E5DB5" w14:textId="5F65F050">
      <w:pPr>
        <w:pStyle w:val="Normal"/>
        <w:spacing w:after="0" w:line="240" w:lineRule="auto"/>
        <w:jc w:val="center"/>
        <w:rPr>
          <w:b w:val="1"/>
          <w:bCs w:val="1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60"/>
        <w:gridCol w:w="2310"/>
        <w:gridCol w:w="6085"/>
      </w:tblGrid>
      <w:tr w:rsidR="60BF7880" w:rsidTr="60BF7880" w14:paraId="6598D2DE">
        <w:trPr>
          <w:trHeight w:val="1890"/>
        </w:trPr>
        <w:tc>
          <w:tcPr>
            <w:tcW w:w="2060" w:type="dxa"/>
            <w:tcMar/>
            <w:vAlign w:val="center"/>
          </w:tcPr>
          <w:p w:rsidR="60BF7880" w:rsidP="60BF7880" w:rsidRDefault="60BF7880" w14:paraId="2D386DF3" w14:textId="7E49A98D">
            <w:pPr>
              <w:pStyle w:val="Normal"/>
              <w:spacing w:after="240" w:afterAutospacing="off" w:line="360" w:lineRule="auto"/>
              <w:jc w:val="center"/>
              <w:rPr>
                <w:b w:val="1"/>
                <w:bCs w:val="1"/>
                <w:sz w:val="32"/>
                <w:szCs w:val="32"/>
              </w:rPr>
            </w:pPr>
            <w:r w:rsidRPr="60BF7880" w:rsidR="60BF7880">
              <w:rPr>
                <w:b w:val="1"/>
                <w:bCs w:val="1"/>
                <w:sz w:val="32"/>
                <w:szCs w:val="32"/>
              </w:rPr>
              <w:t>b</w:t>
            </w:r>
            <w:r w:rsidRPr="60BF7880" w:rsidR="6F14777E">
              <w:rPr>
                <w:b w:val="1"/>
                <w:bCs w:val="1"/>
                <w:sz w:val="32"/>
                <w:szCs w:val="32"/>
              </w:rPr>
              <w:t>ird</w:t>
            </w:r>
            <w:r w:rsidRPr="60BF7880" w:rsidR="60BF7880">
              <w:rPr>
                <w:b w:val="1"/>
                <w:bCs w:val="1"/>
                <w:sz w:val="32"/>
                <w:szCs w:val="32"/>
              </w:rPr>
              <w:t>s</w:t>
            </w:r>
          </w:p>
        </w:tc>
        <w:tc>
          <w:tcPr>
            <w:tcW w:w="2310" w:type="dxa"/>
            <w:tcMar/>
            <w:vAlign w:val="center"/>
          </w:tcPr>
          <w:p w:rsidR="7EC5CF27" w:rsidP="60BF7880" w:rsidRDefault="7EC5CF27" w14:paraId="3B56B8E8" w14:textId="19EFB2FA">
            <w:pPr>
              <w:spacing w:after="0" w:afterAutospacing="off"/>
              <w:jc w:val="center"/>
            </w:pPr>
            <w:r w:rsidR="7EC5CF27">
              <w:drawing>
                <wp:inline wp14:editId="05F407D3" wp14:anchorId="59305A85">
                  <wp:extent cx="1218677" cy="1184148"/>
                  <wp:effectExtent l="0" t="0" r="0" b="0"/>
                  <wp:docPr id="74483797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c036d88b2c140a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16666" t="0" r="15217" b="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677" cy="118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tcMar/>
            <w:vAlign w:val="center"/>
          </w:tcPr>
          <w:p w:rsidR="60BF7880" w:rsidP="60BF7880" w:rsidRDefault="60BF7880" w14:paraId="3FCCAFF7" w14:textId="082DE7C5">
            <w:pPr>
              <w:pStyle w:val="Normal"/>
              <w:jc w:val="center"/>
              <w:rPr>
                <w:sz w:val="32"/>
                <w:szCs w:val="32"/>
              </w:rPr>
            </w:pPr>
          </w:p>
        </w:tc>
      </w:tr>
      <w:tr w:rsidR="60BF7880" w:rsidTr="60BF7880" w14:paraId="46CCDD80">
        <w:trPr>
          <w:trHeight w:val="300"/>
        </w:trPr>
        <w:tc>
          <w:tcPr>
            <w:tcW w:w="2060" w:type="dxa"/>
            <w:tcMar/>
            <w:vAlign w:val="center"/>
          </w:tcPr>
          <w:p w:rsidR="7EC5CF27" w:rsidP="60BF7880" w:rsidRDefault="7EC5CF27" w14:paraId="747A21DF" w14:textId="2FDE8CE8">
            <w:pPr>
              <w:pStyle w:val="Normal"/>
              <w:suppressLineNumbers w:val="0"/>
              <w:bidi w:val="0"/>
              <w:spacing w:before="0" w:beforeAutospacing="off" w:after="0" w:afterAutospacing="off" w:line="240" w:lineRule="atLeast"/>
              <w:ind w:left="0" w:right="0"/>
              <w:jc w:val="center"/>
            </w:pPr>
            <w:r w:rsidRPr="60BF7880" w:rsidR="7EC5CF27">
              <w:rPr>
                <w:b w:val="1"/>
                <w:bCs w:val="1"/>
                <w:sz w:val="32"/>
                <w:szCs w:val="32"/>
              </w:rPr>
              <w:t>squirrels</w:t>
            </w:r>
          </w:p>
        </w:tc>
        <w:tc>
          <w:tcPr>
            <w:tcW w:w="2310" w:type="dxa"/>
            <w:tcMar/>
            <w:vAlign w:val="center"/>
          </w:tcPr>
          <w:p w:rsidR="1E0DB627" w:rsidP="60BF7880" w:rsidRDefault="1E0DB627" w14:paraId="4A204827" w14:textId="38F08440">
            <w:pPr>
              <w:spacing w:after="0" w:afterAutospacing="off"/>
              <w:jc w:val="center"/>
            </w:pPr>
            <w:r w:rsidR="1E0DB627">
              <w:drawing>
                <wp:inline wp14:editId="046DC24A" wp14:anchorId="168567FB">
                  <wp:extent cx="1195140" cy="1103466"/>
                  <wp:effectExtent l="0" t="0" r="0" b="0"/>
                  <wp:docPr id="146159380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b771fbd9bdc41f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22463" t="0" r="5072" b="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140" cy="1103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tcMar/>
            <w:vAlign w:val="center"/>
          </w:tcPr>
          <w:p w:rsidR="60BF7880" w:rsidP="60BF7880" w:rsidRDefault="60BF7880" w14:paraId="53DE353C" w14:textId="082DE7C5">
            <w:pPr>
              <w:pStyle w:val="Normal"/>
              <w:jc w:val="center"/>
              <w:rPr>
                <w:sz w:val="32"/>
                <w:szCs w:val="32"/>
              </w:rPr>
            </w:pPr>
          </w:p>
        </w:tc>
      </w:tr>
    </w:tbl>
    <w:p w:rsidR="0F1D3D43" w:rsidP="60BF7880" w:rsidRDefault="0F1D3D43" w14:paraId="74B9A824" w14:textId="20EF5469">
      <w:pPr>
        <w:pStyle w:val="Normal"/>
        <w:spacing w:after="0" w:line="240" w:lineRule="auto"/>
        <w:jc w:val="center"/>
        <w:rPr>
          <w:b w:val="1"/>
          <w:bCs w:val="1"/>
          <w:sz w:val="32"/>
          <w:szCs w:val="32"/>
        </w:rPr>
      </w:pPr>
    </w:p>
    <w:p w:rsidR="0F1D3D43" w:rsidP="0F1D3D43" w:rsidRDefault="0F1D3D43" w14:noSpellErr="1" w14:paraId="0C4B3E60" w14:textId="73E517D3">
      <w:pPr>
        <w:spacing w:after="0" w:line="240" w:lineRule="auto"/>
      </w:pPr>
    </w:p>
    <w:p w:rsidR="0F1D3D43" w:rsidP="0F1D3D43" w:rsidRDefault="0F1D3D43" w14:paraId="776CC53D" w14:textId="46F34086">
      <w:pPr>
        <w:spacing w:after="0" w:line="240" w:lineRule="auto"/>
      </w:pPr>
    </w:p>
    <w:p w:rsidR="0F1D3D43" w:rsidP="60BF7880" w:rsidRDefault="0F1D3D43" w14:paraId="1C39675D" w14:textId="1DD05EA6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</w:pPr>
      <w:r w:rsidRPr="60BF7880" w:rsidR="478C83C0">
        <w:rPr>
          <w:b w:val="1"/>
          <w:bCs w:val="1"/>
          <w:sz w:val="32"/>
          <w:szCs w:val="32"/>
        </w:rPr>
        <w:t>Aquatic life</w:t>
      </w:r>
    </w:p>
    <w:p w:rsidR="0F1D3D43" w:rsidP="60BF7880" w:rsidRDefault="0F1D3D43" w14:paraId="731B3887" w14:textId="1178D52A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b w:val="1"/>
          <w:bCs w:val="1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60"/>
        <w:gridCol w:w="2310"/>
        <w:gridCol w:w="6085"/>
      </w:tblGrid>
      <w:tr w:rsidR="60BF7880" w:rsidTr="60BF7880" w14:paraId="12063443">
        <w:trPr>
          <w:trHeight w:val="1890"/>
        </w:trPr>
        <w:tc>
          <w:tcPr>
            <w:tcW w:w="2060" w:type="dxa"/>
            <w:tcMar/>
            <w:vAlign w:val="center"/>
          </w:tcPr>
          <w:p w:rsidR="27024238" w:rsidP="60BF7880" w:rsidRDefault="27024238" w14:paraId="420DD32F" w14:textId="6EC7197A">
            <w:pPr>
              <w:pStyle w:val="Normal"/>
              <w:suppressLineNumbers w:val="0"/>
              <w:bidi w:val="0"/>
              <w:spacing w:before="0" w:beforeAutospacing="off" w:after="240" w:afterAutospacing="off" w:line="360" w:lineRule="auto"/>
              <w:ind w:left="0" w:right="0"/>
              <w:jc w:val="center"/>
            </w:pPr>
            <w:r w:rsidRPr="60BF7880" w:rsidR="27024238">
              <w:rPr>
                <w:b w:val="1"/>
                <w:bCs w:val="1"/>
                <w:sz w:val="32"/>
                <w:szCs w:val="32"/>
              </w:rPr>
              <w:t>frogs</w:t>
            </w:r>
          </w:p>
        </w:tc>
        <w:tc>
          <w:tcPr>
            <w:tcW w:w="2310" w:type="dxa"/>
            <w:tcMar/>
            <w:vAlign w:val="center"/>
          </w:tcPr>
          <w:p w:rsidR="009878D0" w:rsidP="60BF7880" w:rsidRDefault="009878D0" w14:paraId="4715DFE3" w14:textId="3D9F601E">
            <w:pPr>
              <w:spacing w:after="0" w:afterAutospacing="off"/>
              <w:jc w:val="center"/>
            </w:pPr>
            <w:r w:rsidR="009878D0">
              <w:drawing>
                <wp:inline wp14:editId="54B91BA6" wp14:anchorId="030DAFB5">
                  <wp:extent cx="1150531" cy="1064646"/>
                  <wp:effectExtent l="0" t="0" r="0" b="0"/>
                  <wp:docPr id="116623941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3e41d7db55b443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20704" t="6201" r="17080" b="7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531" cy="1064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tcMar/>
            <w:vAlign w:val="center"/>
          </w:tcPr>
          <w:p w:rsidR="60BF7880" w:rsidP="60BF7880" w:rsidRDefault="60BF7880" w14:paraId="51BBFB01" w14:textId="082DE7C5">
            <w:pPr>
              <w:pStyle w:val="Normal"/>
              <w:jc w:val="center"/>
              <w:rPr>
                <w:sz w:val="32"/>
                <w:szCs w:val="32"/>
              </w:rPr>
            </w:pPr>
          </w:p>
        </w:tc>
      </w:tr>
      <w:tr w:rsidR="60BF7880" w:rsidTr="60BF7880" w14:paraId="21EA0E0E">
        <w:trPr>
          <w:trHeight w:val="300"/>
        </w:trPr>
        <w:tc>
          <w:tcPr>
            <w:tcW w:w="2060" w:type="dxa"/>
            <w:tcMar/>
            <w:vAlign w:val="center"/>
          </w:tcPr>
          <w:p w:rsidR="009878D0" w:rsidP="60BF7880" w:rsidRDefault="009878D0" w14:paraId="2EFAF311" w14:textId="7EEF343C">
            <w:pPr>
              <w:pStyle w:val="Normal"/>
              <w:suppressLineNumbers w:val="0"/>
              <w:bidi w:val="0"/>
              <w:spacing w:before="0" w:beforeAutospacing="off" w:after="0" w:afterAutospacing="off" w:line="240" w:lineRule="atLeast"/>
              <w:ind w:left="0" w:right="0"/>
              <w:jc w:val="center"/>
              <w:rPr>
                <w:b w:val="1"/>
                <w:bCs w:val="1"/>
                <w:sz w:val="32"/>
                <w:szCs w:val="32"/>
              </w:rPr>
            </w:pPr>
            <w:r w:rsidRPr="60BF7880" w:rsidR="009878D0">
              <w:rPr>
                <w:b w:val="1"/>
                <w:bCs w:val="1"/>
                <w:sz w:val="32"/>
                <w:szCs w:val="32"/>
              </w:rPr>
              <w:t>snails</w:t>
            </w:r>
          </w:p>
        </w:tc>
        <w:tc>
          <w:tcPr>
            <w:tcW w:w="2310" w:type="dxa"/>
            <w:tcMar/>
            <w:vAlign w:val="center"/>
          </w:tcPr>
          <w:p w:rsidR="5B3F060B" w:rsidP="60BF7880" w:rsidRDefault="5B3F060B" w14:paraId="5B159DBB" w14:textId="3A9BC872">
            <w:pPr>
              <w:spacing w:after="0" w:afterAutospacing="off"/>
              <w:jc w:val="center"/>
            </w:pPr>
            <w:r w:rsidR="5B3F060B">
              <w:drawing>
                <wp:inline wp14:editId="5B3E0BD9" wp14:anchorId="400C5DFC">
                  <wp:extent cx="1172102" cy="1023455"/>
                  <wp:effectExtent l="0" t="0" r="0" b="0"/>
                  <wp:docPr id="8238515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45664130e924ca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15217" t="0" r="24637" b="21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102" cy="102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tcMar/>
            <w:vAlign w:val="center"/>
          </w:tcPr>
          <w:p w:rsidR="60BF7880" w:rsidP="60BF7880" w:rsidRDefault="60BF7880" w14:paraId="78A7BC12" w14:textId="082DE7C5">
            <w:pPr>
              <w:pStyle w:val="Normal"/>
              <w:jc w:val="center"/>
              <w:rPr>
                <w:sz w:val="32"/>
                <w:szCs w:val="32"/>
              </w:rPr>
            </w:pPr>
          </w:p>
        </w:tc>
      </w:tr>
      <w:tr w:rsidR="60BF7880" w:rsidTr="60BF7880" w14:paraId="645FA82C">
        <w:trPr>
          <w:trHeight w:val="300"/>
        </w:trPr>
        <w:tc>
          <w:tcPr>
            <w:tcW w:w="2060" w:type="dxa"/>
            <w:tcMar/>
            <w:vAlign w:val="center"/>
          </w:tcPr>
          <w:p w:rsidR="77486F0F" w:rsidP="60BF7880" w:rsidRDefault="77486F0F" w14:paraId="7C822EB3" w14:textId="47A0F54E">
            <w:pPr>
              <w:pStyle w:val="Normal"/>
              <w:spacing w:line="240" w:lineRule="atLeast"/>
              <w:jc w:val="center"/>
              <w:rPr>
                <w:b w:val="1"/>
                <w:bCs w:val="1"/>
                <w:sz w:val="32"/>
                <w:szCs w:val="32"/>
              </w:rPr>
            </w:pPr>
            <w:r w:rsidRPr="60BF7880" w:rsidR="77486F0F">
              <w:rPr>
                <w:b w:val="1"/>
                <w:bCs w:val="1"/>
                <w:sz w:val="32"/>
                <w:szCs w:val="32"/>
              </w:rPr>
              <w:t>tadpoles</w:t>
            </w:r>
          </w:p>
        </w:tc>
        <w:tc>
          <w:tcPr>
            <w:tcW w:w="2310" w:type="dxa"/>
            <w:tcMar/>
            <w:vAlign w:val="center"/>
          </w:tcPr>
          <w:p w:rsidR="3E82E43E" w:rsidP="60BF7880" w:rsidRDefault="3E82E43E" w14:paraId="7E796C93" w14:textId="6A7A2C7E">
            <w:pPr>
              <w:pStyle w:val="Normal"/>
              <w:spacing w:after="0" w:afterAutospacing="off"/>
              <w:jc w:val="center"/>
            </w:pPr>
            <w:r w:rsidR="3E82E43E">
              <w:drawing>
                <wp:inline wp14:editId="1D88A2AD" wp14:anchorId="019B4341">
                  <wp:extent cx="1206627" cy="1078142"/>
                  <wp:effectExtent l="0" t="0" r="0" b="0"/>
                  <wp:docPr id="11486558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cdfc0a3a40d4c3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27536" t="0" r="14492" b="22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627" cy="1078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tcMar/>
            <w:vAlign w:val="center"/>
          </w:tcPr>
          <w:p w:rsidR="60BF7880" w:rsidP="60BF7880" w:rsidRDefault="60BF7880" w14:paraId="3451F941" w14:textId="74F98A6A">
            <w:pPr>
              <w:pStyle w:val="Normal"/>
              <w:jc w:val="center"/>
              <w:rPr>
                <w:sz w:val="32"/>
                <w:szCs w:val="32"/>
              </w:rPr>
            </w:pPr>
          </w:p>
        </w:tc>
      </w:tr>
    </w:tbl>
    <w:p w:rsidR="0F1D3D43" w:rsidP="60BF7880" w:rsidRDefault="0F1D3D43" w14:paraId="0927F529" w14:textId="3E8764CC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b w:val="1"/>
          <w:bCs w:val="1"/>
          <w:sz w:val="32"/>
          <w:szCs w:val="32"/>
        </w:rPr>
      </w:pPr>
    </w:p>
    <w:p w:rsidR="0F1D3D43" w:rsidP="60BF7880" w:rsidRDefault="0F1D3D43" w14:paraId="454ABD6E" w14:textId="593DD8B2">
      <w:pPr>
        <w:bidi w:val="0"/>
        <w:spacing w:after="0" w:line="240" w:lineRule="auto"/>
        <w:ind w:left="-115"/>
        <w:jc w:val="left"/>
        <w:rPr>
          <w:sz w:val="16"/>
          <w:szCs w:val="16"/>
        </w:rPr>
      </w:pPr>
    </w:p>
    <w:p w:rsidR="0F1D3D43" w:rsidP="60BF7880" w:rsidRDefault="0F1D3D43" w14:paraId="5B30A6C8" w14:textId="7CB83787">
      <w:pPr>
        <w:bidi w:val="0"/>
        <w:spacing w:after="0" w:line="240" w:lineRule="auto"/>
        <w:ind w:left="-115"/>
        <w:jc w:val="left"/>
        <w:rPr>
          <w:sz w:val="16"/>
          <w:szCs w:val="16"/>
        </w:rPr>
      </w:pPr>
    </w:p>
    <w:p w:rsidR="0F1D3D43" w:rsidP="60BF7880" w:rsidRDefault="0F1D3D43" w14:paraId="430298CD" w14:textId="62D2401C">
      <w:pPr>
        <w:bidi w:val="0"/>
        <w:spacing w:after="0" w:line="240" w:lineRule="auto"/>
        <w:ind w:left="-115"/>
        <w:jc w:val="left"/>
        <w:rPr>
          <w:sz w:val="16"/>
          <w:szCs w:val="16"/>
        </w:rPr>
      </w:pPr>
    </w:p>
    <w:p w:rsidR="0F1D3D43" w:rsidP="60BF7880" w:rsidRDefault="0F1D3D43" w14:paraId="32B5D0F0" w14:textId="587337CC">
      <w:pPr>
        <w:pStyle w:val="Normal"/>
        <w:bidi w:val="0"/>
        <w:spacing w:after="0" w:line="240" w:lineRule="auto"/>
        <w:ind w:left="-115"/>
        <w:jc w:val="left"/>
        <w:rPr>
          <w:sz w:val="16"/>
          <w:szCs w:val="16"/>
        </w:rPr>
      </w:pPr>
      <w:r w:rsidRPr="60BF7880" w:rsidR="5AF6D6C5">
        <w:rPr>
          <w:sz w:val="16"/>
          <w:szCs w:val="16"/>
        </w:rPr>
        <w:t xml:space="preserve">Images © RHS: Blackbird: Carol Sheppard; Squirrel: Oliver Kite; Common frog, White lipped </w:t>
      </w:r>
      <w:r w:rsidRPr="60BF7880" w:rsidR="5AF6D6C5">
        <w:rPr>
          <w:sz w:val="16"/>
          <w:szCs w:val="16"/>
        </w:rPr>
        <w:t>snail</w:t>
      </w:r>
      <w:r w:rsidRPr="60BF7880" w:rsidR="5AF6D6C5">
        <w:rPr>
          <w:sz w:val="16"/>
          <w:szCs w:val="16"/>
        </w:rPr>
        <w:t xml:space="preserve"> and tadpole: Georgi Mabee</w:t>
      </w:r>
    </w:p>
    <w:p w:rsidR="0F1D3D43" w:rsidP="60BF7880" w:rsidRDefault="0F1D3D43" w14:paraId="1027D042" w14:textId="79A5ED33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</w:pPr>
      <w:r w:rsidRPr="60BF7880" w:rsidR="5ADAC9AE">
        <w:rPr>
          <w:b w:val="1"/>
          <w:bCs w:val="1"/>
          <w:sz w:val="32"/>
          <w:szCs w:val="32"/>
        </w:rPr>
        <w:t>Plants and trees</w:t>
      </w:r>
    </w:p>
    <w:p w:rsidR="0F1D3D43" w:rsidP="60BF7880" w:rsidRDefault="0F1D3D43" w14:paraId="0D4EF8CE" w14:textId="60D85863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b w:val="1"/>
          <w:bCs w:val="1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65"/>
        <w:gridCol w:w="2105"/>
        <w:gridCol w:w="6085"/>
      </w:tblGrid>
      <w:tr w:rsidR="60BF7880" w:rsidTr="60BF7880" w14:paraId="5E74270A">
        <w:trPr>
          <w:trHeight w:val="1890"/>
        </w:trPr>
        <w:tc>
          <w:tcPr>
            <w:tcW w:w="2265" w:type="dxa"/>
            <w:tcMar/>
            <w:vAlign w:val="center"/>
          </w:tcPr>
          <w:p w:rsidR="6C9AC769" w:rsidP="60BF7880" w:rsidRDefault="6C9AC769" w14:paraId="51308C8B" w14:textId="4ED86E1D">
            <w:pPr>
              <w:pStyle w:val="Normal"/>
              <w:suppressLineNumbers w:val="0"/>
              <w:bidi w:val="0"/>
              <w:spacing w:before="0" w:beforeAutospacing="off" w:after="240" w:afterAutospacing="off" w:line="360" w:lineRule="auto"/>
              <w:ind w:left="0" w:right="0"/>
              <w:jc w:val="center"/>
            </w:pPr>
            <w:r w:rsidRPr="60BF7880" w:rsidR="6C9AC769">
              <w:rPr>
                <w:b w:val="1"/>
                <w:bCs w:val="1"/>
                <w:sz w:val="32"/>
                <w:szCs w:val="32"/>
              </w:rPr>
              <w:t>flowers</w:t>
            </w:r>
          </w:p>
        </w:tc>
        <w:tc>
          <w:tcPr>
            <w:tcW w:w="2105" w:type="dxa"/>
            <w:tcMar/>
            <w:vAlign w:val="center"/>
          </w:tcPr>
          <w:p w:rsidR="3C5EACBA" w:rsidP="60BF7880" w:rsidRDefault="3C5EACBA" w14:paraId="0CD7F4F1" w14:textId="602554DF">
            <w:pPr>
              <w:spacing w:after="0" w:afterAutospacing="off"/>
              <w:jc w:val="center"/>
            </w:pPr>
            <w:r w:rsidR="3C5EACBA">
              <w:drawing>
                <wp:inline wp14:editId="49BF09BE" wp14:anchorId="540A3578">
                  <wp:extent cx="1145041" cy="1118412"/>
                  <wp:effectExtent l="0" t="0" r="0" b="0"/>
                  <wp:docPr id="53886524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6402369c51c436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16000" t="0" r="15200" b="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041" cy="111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tcMar/>
            <w:vAlign w:val="center"/>
          </w:tcPr>
          <w:p w:rsidR="60BF7880" w:rsidP="60BF7880" w:rsidRDefault="60BF7880" w14:paraId="489ECAD9" w14:textId="082DE7C5">
            <w:pPr>
              <w:pStyle w:val="Normal"/>
              <w:jc w:val="center"/>
              <w:rPr>
                <w:sz w:val="32"/>
                <w:szCs w:val="32"/>
              </w:rPr>
            </w:pPr>
          </w:p>
        </w:tc>
      </w:tr>
      <w:tr w:rsidR="60BF7880" w:rsidTr="60BF7880" w14:paraId="00A41257">
        <w:trPr>
          <w:trHeight w:val="300"/>
        </w:trPr>
        <w:tc>
          <w:tcPr>
            <w:tcW w:w="2265" w:type="dxa"/>
            <w:tcMar/>
            <w:vAlign w:val="center"/>
          </w:tcPr>
          <w:p w:rsidR="335AB95D" w:rsidP="60BF7880" w:rsidRDefault="335AB95D" w14:paraId="545B555F" w14:textId="04F0AAC0">
            <w:pPr>
              <w:pStyle w:val="Normal"/>
              <w:suppressLineNumbers w:val="0"/>
              <w:bidi w:val="0"/>
              <w:spacing w:before="0" w:beforeAutospacing="off" w:after="0" w:afterAutospacing="off" w:line="240" w:lineRule="atLeast"/>
              <w:ind w:left="0" w:right="0"/>
              <w:jc w:val="center"/>
            </w:pPr>
            <w:r w:rsidRPr="60BF7880" w:rsidR="335AB95D">
              <w:rPr>
                <w:b w:val="1"/>
                <w:bCs w:val="1"/>
                <w:sz w:val="32"/>
                <w:szCs w:val="32"/>
              </w:rPr>
              <w:t>trees</w:t>
            </w:r>
          </w:p>
        </w:tc>
        <w:tc>
          <w:tcPr>
            <w:tcW w:w="2105" w:type="dxa"/>
            <w:tcMar/>
            <w:vAlign w:val="center"/>
          </w:tcPr>
          <w:p w:rsidR="47439EDF" w:rsidP="60BF7880" w:rsidRDefault="47439EDF" w14:paraId="30ADA3F2" w14:textId="544F8CF1">
            <w:pPr>
              <w:spacing w:after="0" w:afterAutospacing="off"/>
              <w:jc w:val="center"/>
            </w:pPr>
            <w:r w:rsidR="47439EDF">
              <w:drawing>
                <wp:inline wp14:editId="439907BD" wp14:anchorId="6EA13F6A">
                  <wp:extent cx="1127278" cy="964578"/>
                  <wp:effectExtent l="0" t="0" r="0" b="0"/>
                  <wp:docPr id="130352747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bb18d93039647c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10400" t="0" r="12000" b="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278" cy="964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tcMar/>
            <w:vAlign w:val="center"/>
          </w:tcPr>
          <w:p w:rsidR="60BF7880" w:rsidP="60BF7880" w:rsidRDefault="60BF7880" w14:paraId="5321AE8B" w14:textId="082DE7C5">
            <w:pPr>
              <w:pStyle w:val="Normal"/>
              <w:jc w:val="center"/>
              <w:rPr>
                <w:sz w:val="32"/>
                <w:szCs w:val="32"/>
              </w:rPr>
            </w:pPr>
          </w:p>
        </w:tc>
      </w:tr>
      <w:tr w:rsidR="60BF7880" w:rsidTr="60BF7880" w14:paraId="21FF21BA">
        <w:trPr>
          <w:trHeight w:val="300"/>
        </w:trPr>
        <w:tc>
          <w:tcPr>
            <w:tcW w:w="2265" w:type="dxa"/>
            <w:tcMar/>
            <w:vAlign w:val="center"/>
          </w:tcPr>
          <w:p w:rsidR="70C9C943" w:rsidP="60BF7880" w:rsidRDefault="70C9C943" w14:paraId="6EFA3FE9" w14:textId="09C25F3C">
            <w:pPr>
              <w:pStyle w:val="Normal"/>
              <w:suppressLineNumbers w:val="0"/>
              <w:bidi w:val="0"/>
              <w:spacing w:before="0" w:beforeAutospacing="off" w:after="240" w:afterAutospacing="off" w:line="240" w:lineRule="atLeast"/>
              <w:ind w:left="0" w:right="0"/>
              <w:jc w:val="center"/>
            </w:pPr>
            <w:r w:rsidRPr="60BF7880" w:rsidR="70C9C943">
              <w:rPr>
                <w:b w:val="1"/>
                <w:bCs w:val="1"/>
                <w:sz w:val="32"/>
                <w:szCs w:val="32"/>
              </w:rPr>
              <w:t>mushroom</w:t>
            </w:r>
            <w:r w:rsidRPr="60BF7880" w:rsidR="4F653E3D">
              <w:rPr>
                <w:b w:val="1"/>
                <w:bCs w:val="1"/>
                <w:sz w:val="32"/>
                <w:szCs w:val="32"/>
              </w:rPr>
              <w:t>s</w:t>
            </w:r>
          </w:p>
        </w:tc>
        <w:tc>
          <w:tcPr>
            <w:tcW w:w="2105" w:type="dxa"/>
            <w:tcMar/>
            <w:vAlign w:val="center"/>
          </w:tcPr>
          <w:p w:rsidR="6868B726" w:rsidP="60BF7880" w:rsidRDefault="6868B726" w14:paraId="5AD6E9C4" w14:textId="2C610065">
            <w:pPr>
              <w:spacing w:after="0" w:afterAutospacing="off"/>
              <w:jc w:val="center"/>
            </w:pPr>
            <w:r w:rsidR="6868B726">
              <w:drawing>
                <wp:inline wp14:editId="16C91EF7" wp14:anchorId="1D6EDCE2">
                  <wp:extent cx="1085974" cy="1007470"/>
                  <wp:effectExtent l="0" t="0" r="0" b="0"/>
                  <wp:docPr id="174422080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93876f4fc8f45b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0" t="14400" r="0" b="24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974" cy="100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tcMar/>
            <w:vAlign w:val="center"/>
          </w:tcPr>
          <w:p w:rsidR="60BF7880" w:rsidP="60BF7880" w:rsidRDefault="60BF7880" w14:paraId="26D2D1F8" w14:textId="74F98A6A">
            <w:pPr>
              <w:pStyle w:val="Normal"/>
              <w:jc w:val="center"/>
              <w:rPr>
                <w:sz w:val="32"/>
                <w:szCs w:val="32"/>
              </w:rPr>
            </w:pPr>
          </w:p>
        </w:tc>
      </w:tr>
      <w:tr w:rsidR="60BF7880" w:rsidTr="60BF7880" w14:paraId="0BF6CD36">
        <w:trPr>
          <w:trHeight w:val="300"/>
        </w:trPr>
        <w:tc>
          <w:tcPr>
            <w:tcW w:w="2265" w:type="dxa"/>
            <w:tcMar/>
            <w:vAlign w:val="center"/>
          </w:tcPr>
          <w:p w:rsidR="017CFC65" w:rsidP="60BF7880" w:rsidRDefault="017CFC65" w14:paraId="240424B0" w14:textId="0F462EF0">
            <w:pPr>
              <w:pStyle w:val="Normal"/>
              <w:spacing w:line="240" w:lineRule="atLeast"/>
              <w:jc w:val="center"/>
              <w:rPr>
                <w:b w:val="1"/>
                <w:bCs w:val="1"/>
                <w:sz w:val="32"/>
                <w:szCs w:val="32"/>
              </w:rPr>
            </w:pPr>
            <w:r w:rsidRPr="60BF7880" w:rsidR="017CFC65">
              <w:rPr>
                <w:b w:val="1"/>
                <w:bCs w:val="1"/>
                <w:sz w:val="32"/>
                <w:szCs w:val="32"/>
              </w:rPr>
              <w:t>leaves</w:t>
            </w:r>
          </w:p>
        </w:tc>
        <w:tc>
          <w:tcPr>
            <w:tcW w:w="2105" w:type="dxa"/>
            <w:tcMar/>
            <w:vAlign w:val="center"/>
          </w:tcPr>
          <w:p w:rsidR="2C4CB50B" w:rsidP="60BF7880" w:rsidRDefault="2C4CB50B" w14:paraId="3E69B541" w14:textId="078F3AE1">
            <w:pPr>
              <w:spacing w:after="0" w:afterAutospacing="off"/>
              <w:jc w:val="center"/>
            </w:pPr>
            <w:r w:rsidR="2C4CB50B">
              <w:drawing>
                <wp:inline wp14:editId="23157502" wp14:anchorId="2A93A651">
                  <wp:extent cx="659746" cy="1057275"/>
                  <wp:effectExtent l="198765" t="0" r="198765" b="0"/>
                  <wp:docPr id="7723198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c37521f308e4be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8421" t="0" r="9473" b="0"/>
                          <a:stretch>
                            <a:fillRect/>
                          </a:stretch>
                        </pic:blipFill>
                        <pic:spPr>
                          <a:xfrm rot="5400000" flipH="0" flipV="0">
                            <a:off x="0" y="0"/>
                            <a:ext cx="659746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tcMar/>
            <w:vAlign w:val="center"/>
          </w:tcPr>
          <w:p w:rsidR="60BF7880" w:rsidP="60BF7880" w:rsidRDefault="60BF7880" w14:paraId="362F0C4B" w14:textId="57791BCD">
            <w:pPr>
              <w:jc w:val="center"/>
            </w:pPr>
          </w:p>
        </w:tc>
      </w:tr>
      <w:tr w:rsidR="60BF7880" w:rsidTr="60BF7880" w14:paraId="2B024990">
        <w:trPr>
          <w:trHeight w:val="300"/>
        </w:trPr>
        <w:tc>
          <w:tcPr>
            <w:tcW w:w="2265" w:type="dxa"/>
            <w:tcMar/>
            <w:vAlign w:val="center"/>
          </w:tcPr>
          <w:p w:rsidR="017CFC65" w:rsidP="60BF7880" w:rsidRDefault="017CFC65" w14:paraId="538991D5" w14:textId="30027BF7">
            <w:pPr>
              <w:pStyle w:val="Normal"/>
              <w:spacing w:line="240" w:lineRule="atLeast"/>
              <w:jc w:val="center"/>
              <w:rPr>
                <w:b w:val="1"/>
                <w:bCs w:val="1"/>
                <w:sz w:val="32"/>
                <w:szCs w:val="32"/>
              </w:rPr>
            </w:pPr>
            <w:r w:rsidRPr="60BF7880" w:rsidR="017CFC65">
              <w:rPr>
                <w:b w:val="1"/>
                <w:bCs w:val="1"/>
                <w:sz w:val="32"/>
                <w:szCs w:val="32"/>
              </w:rPr>
              <w:t>grass patches</w:t>
            </w:r>
          </w:p>
        </w:tc>
        <w:tc>
          <w:tcPr>
            <w:tcW w:w="2105" w:type="dxa"/>
            <w:tcMar/>
            <w:vAlign w:val="center"/>
          </w:tcPr>
          <w:p w:rsidR="1C7C63CE" w:rsidP="60BF7880" w:rsidRDefault="1C7C63CE" w14:paraId="63C29B45" w14:textId="140825A7">
            <w:pPr>
              <w:spacing w:after="0" w:afterAutospacing="off"/>
              <w:jc w:val="center"/>
            </w:pPr>
            <w:r w:rsidR="1C7C63CE">
              <w:drawing>
                <wp:inline wp14:editId="04C75675" wp14:anchorId="41CF76E6">
                  <wp:extent cx="1110003" cy="1123376"/>
                  <wp:effectExtent l="0" t="0" r="0" b="0"/>
                  <wp:docPr id="40149526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581f58809c74c5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0" t="4800" r="0" b="28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003" cy="1123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tcMar/>
            <w:vAlign w:val="center"/>
          </w:tcPr>
          <w:p w:rsidR="60BF7880" w:rsidP="60BF7880" w:rsidRDefault="60BF7880" w14:paraId="41968459" w14:textId="05987B79">
            <w:pPr>
              <w:pStyle w:val="Normal"/>
              <w:jc w:val="center"/>
              <w:rPr>
                <w:sz w:val="32"/>
                <w:szCs w:val="32"/>
              </w:rPr>
            </w:pPr>
          </w:p>
        </w:tc>
      </w:tr>
    </w:tbl>
    <w:p w:rsidR="0F1D3D43" w:rsidP="60BF7880" w:rsidRDefault="0F1D3D43" w14:paraId="557D0564" w14:textId="34FDED7B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b w:val="1"/>
          <w:bCs w:val="1"/>
          <w:sz w:val="32"/>
          <w:szCs w:val="32"/>
        </w:rPr>
      </w:pPr>
    </w:p>
    <w:p w:rsidR="0F1D3D43" w:rsidP="0F1D3D43" w:rsidRDefault="0F1D3D43" w14:paraId="2FCC5217" w14:textId="6BDAE9BE">
      <w:pPr>
        <w:spacing w:after="0" w:line="240" w:lineRule="auto"/>
      </w:pPr>
    </w:p>
    <w:p w:rsidR="0F1D3D43" w:rsidP="0F1D3D43" w:rsidRDefault="0F1D3D43" w14:paraId="37AEF399" w14:textId="7BB826C8">
      <w:pPr>
        <w:spacing w:after="0" w:line="240" w:lineRule="auto"/>
      </w:pPr>
    </w:p>
    <w:p w:rsidR="7B554DC8" w:rsidP="7B554DC8" w:rsidRDefault="7B554DC8" w14:paraId="78E68D6B" w14:textId="5E310F9E">
      <w:pPr>
        <w:spacing w:after="0" w:line="240" w:lineRule="auto"/>
      </w:pPr>
    </w:p>
    <w:p w:rsidR="7B554DC8" w:rsidP="7B554DC8" w:rsidRDefault="7B554DC8" w14:paraId="13077518" w14:textId="0B97C988">
      <w:pPr>
        <w:spacing w:after="0" w:line="240" w:lineRule="auto"/>
      </w:pPr>
    </w:p>
    <w:p w:rsidR="7B554DC8" w:rsidP="7B554DC8" w:rsidRDefault="7B554DC8" w14:paraId="2615DE90" w14:textId="0DEA0CA6">
      <w:pPr>
        <w:spacing w:after="0" w:line="240" w:lineRule="auto"/>
      </w:pPr>
    </w:p>
    <w:p w:rsidR="7B554DC8" w:rsidP="7B554DC8" w:rsidRDefault="7B554DC8" w14:paraId="027EC1FB" w14:textId="7CF9DB9A">
      <w:pPr>
        <w:spacing w:after="0" w:line="240" w:lineRule="auto"/>
      </w:pPr>
    </w:p>
    <w:p w:rsidR="7B554DC8" w:rsidP="7B554DC8" w:rsidRDefault="7B554DC8" w14:paraId="2C1348D0" w14:textId="797B3D9B">
      <w:pPr>
        <w:spacing w:after="0" w:line="240" w:lineRule="auto"/>
      </w:pPr>
    </w:p>
    <w:p w:rsidR="7B554DC8" w:rsidP="7B554DC8" w:rsidRDefault="7B554DC8" w14:paraId="3FEF97C0" w14:textId="45DC540A">
      <w:pPr>
        <w:spacing w:after="0" w:line="240" w:lineRule="auto"/>
      </w:pPr>
    </w:p>
    <w:p w:rsidR="7B554DC8" w:rsidP="7B554DC8" w:rsidRDefault="7B554DC8" w14:paraId="4B6C40F4" w14:textId="6B00BB56">
      <w:pPr>
        <w:spacing w:after="0" w:line="240" w:lineRule="auto"/>
      </w:pPr>
    </w:p>
    <w:p w:rsidR="7B554DC8" w:rsidP="7B554DC8" w:rsidRDefault="7B554DC8" w14:paraId="6A701FED" w14:textId="7D082DF9">
      <w:pPr>
        <w:spacing w:after="0" w:line="240" w:lineRule="auto"/>
      </w:pPr>
    </w:p>
    <w:p w:rsidR="7B554DC8" w:rsidP="7B554DC8" w:rsidRDefault="7B554DC8" w14:paraId="630E3247" w14:textId="5A91CB22">
      <w:pPr>
        <w:spacing w:after="0" w:line="240" w:lineRule="auto"/>
      </w:pPr>
    </w:p>
    <w:p w:rsidR="7B554DC8" w:rsidP="7B554DC8" w:rsidRDefault="7B554DC8" w14:paraId="5CA27A6C" w14:textId="6FEB994F">
      <w:pPr>
        <w:spacing w:after="0" w:line="240" w:lineRule="auto"/>
      </w:pPr>
    </w:p>
    <w:p w:rsidR="7B554DC8" w:rsidP="60BF7880" w:rsidRDefault="7B554DC8" w14:paraId="2CF23EF2" w14:textId="5792A6D0">
      <w:pPr>
        <w:pStyle w:val="Normal"/>
        <w:spacing w:after="0" w:line="240" w:lineRule="auto"/>
      </w:pPr>
    </w:p>
    <w:p w:rsidR="7B554DC8" w:rsidP="60BF7880" w:rsidRDefault="7B554DC8" w14:paraId="71D2A40E" w14:textId="39686BF4">
      <w:pPr>
        <w:pStyle w:val="Header"/>
        <w:bidi w:val="0"/>
        <w:spacing w:after="0" w:line="240" w:lineRule="auto"/>
        <w:ind w:left="-115"/>
        <w:jc w:val="left"/>
        <w:rPr>
          <w:sz w:val="16"/>
          <w:szCs w:val="16"/>
        </w:rPr>
      </w:pPr>
      <w:r w:rsidRPr="60BF7880" w:rsidR="2CCB4E33">
        <w:rPr>
          <w:sz w:val="16"/>
          <w:szCs w:val="16"/>
        </w:rPr>
        <w:t xml:space="preserve">Images © RHS: </w:t>
      </w:r>
      <w:r w:rsidRPr="60BF7880" w:rsidR="1D2EB75D">
        <w:rPr>
          <w:sz w:val="16"/>
          <w:szCs w:val="16"/>
        </w:rPr>
        <w:t xml:space="preserve">Flower (Gaillardia): Tim Sandall; </w:t>
      </w:r>
      <w:r w:rsidRPr="60BF7880" w:rsidR="7ECFA585">
        <w:rPr>
          <w:sz w:val="16"/>
          <w:szCs w:val="16"/>
        </w:rPr>
        <w:t xml:space="preserve">Oak tree: Justyn </w:t>
      </w:r>
      <w:r w:rsidRPr="60BF7880" w:rsidR="7ECFA585">
        <w:rPr>
          <w:sz w:val="16"/>
          <w:szCs w:val="16"/>
        </w:rPr>
        <w:t>Willsmore</w:t>
      </w:r>
      <w:r w:rsidRPr="60BF7880" w:rsidR="7ECFA585">
        <w:rPr>
          <w:sz w:val="16"/>
          <w:szCs w:val="16"/>
        </w:rPr>
        <w:t xml:space="preserve">; </w:t>
      </w:r>
      <w:r w:rsidRPr="60BF7880" w:rsidR="39F5C19C">
        <w:rPr>
          <w:sz w:val="16"/>
          <w:szCs w:val="16"/>
        </w:rPr>
        <w:t xml:space="preserve">Mushrooms: Kat Weatherill; </w:t>
      </w:r>
      <w:r w:rsidRPr="60BF7880" w:rsidR="08413170">
        <w:rPr>
          <w:sz w:val="16"/>
          <w:szCs w:val="16"/>
        </w:rPr>
        <w:t xml:space="preserve">Leaf: Carol Sheppard; </w:t>
      </w:r>
      <w:r w:rsidRPr="60BF7880" w:rsidR="4E36E4C7">
        <w:rPr>
          <w:sz w:val="16"/>
          <w:szCs w:val="16"/>
        </w:rPr>
        <w:t>Grass: Tim Sandall</w:t>
      </w:r>
    </w:p>
    <w:p w:rsidR="60BF7880" w:rsidP="60BF7880" w:rsidRDefault="60BF7880" w14:paraId="2BD0FF1B" w14:textId="4A7C950E">
      <w:pPr>
        <w:pStyle w:val="Header"/>
        <w:bidi w:val="0"/>
        <w:ind w:left="-115"/>
        <w:jc w:val="left"/>
        <w:rPr>
          <w:sz w:val="16"/>
          <w:szCs w:val="16"/>
        </w:rPr>
      </w:pPr>
    </w:p>
    <w:p w:rsidR="60BF7880" w:rsidP="60BF7880" w:rsidRDefault="60BF7880" w14:paraId="0110B261" w14:textId="60B108FF">
      <w:pPr>
        <w:pStyle w:val="Header"/>
        <w:bidi w:val="0"/>
        <w:ind w:left="-115"/>
        <w:jc w:val="left"/>
        <w:rPr>
          <w:sz w:val="16"/>
          <w:szCs w:val="16"/>
        </w:rPr>
      </w:pPr>
    </w:p>
    <w:p w:rsidR="60BF7880" w:rsidP="60BF7880" w:rsidRDefault="60BF7880" w14:paraId="22A134EB" w14:textId="1CE554D8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b w:val="1"/>
          <w:bCs w:val="1"/>
          <w:sz w:val="32"/>
          <w:szCs w:val="32"/>
        </w:rPr>
      </w:pPr>
    </w:p>
    <w:p w:rsidR="60BF7880" w:rsidP="60BF7880" w:rsidRDefault="60BF7880" w14:paraId="5B5E6BDB" w14:textId="54DDE822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b w:val="1"/>
          <w:bCs w:val="1"/>
          <w:sz w:val="32"/>
          <w:szCs w:val="32"/>
        </w:rPr>
      </w:pPr>
    </w:p>
    <w:p w:rsidR="43630B95" w:rsidP="60BF7880" w:rsidRDefault="43630B95" w14:paraId="1482AE77" w14:textId="5580800D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b w:val="1"/>
          <w:bCs w:val="1"/>
          <w:sz w:val="32"/>
          <w:szCs w:val="32"/>
        </w:rPr>
      </w:pPr>
      <w:r w:rsidRPr="60BF7880" w:rsidR="43630B95">
        <w:rPr>
          <w:b w:val="1"/>
          <w:bCs w:val="1"/>
          <w:sz w:val="32"/>
          <w:szCs w:val="32"/>
        </w:rPr>
        <w:t>Make your own</w:t>
      </w:r>
      <w:r w:rsidRPr="60BF7880" w:rsidR="0D7C8B59">
        <w:rPr>
          <w:b w:val="1"/>
          <w:bCs w:val="1"/>
          <w:sz w:val="32"/>
          <w:szCs w:val="32"/>
        </w:rPr>
        <w:t xml:space="preserve"> –</w:t>
      </w:r>
      <w:r w:rsidRPr="60BF7880" w:rsidR="43630B95">
        <w:rPr>
          <w:b w:val="1"/>
          <w:bCs w:val="1"/>
          <w:sz w:val="32"/>
          <w:szCs w:val="32"/>
        </w:rPr>
        <w:t xml:space="preserve"> </w:t>
      </w:r>
      <w:r w:rsidRPr="60BF7880" w:rsidR="6F9B5E89">
        <w:rPr>
          <w:b w:val="1"/>
          <w:bCs w:val="1"/>
          <w:sz w:val="32"/>
          <w:szCs w:val="32"/>
        </w:rPr>
        <w:t>a</w:t>
      </w:r>
      <w:r w:rsidRPr="60BF7880" w:rsidR="43630B95">
        <w:rPr>
          <w:b w:val="1"/>
          <w:bCs w:val="1"/>
          <w:sz w:val="32"/>
          <w:szCs w:val="32"/>
        </w:rPr>
        <w:t>dd your own title here</w:t>
      </w:r>
    </w:p>
    <w:p w:rsidR="60BF7880" w:rsidP="60BF7880" w:rsidRDefault="60BF7880" w14:paraId="0B00CDDF" w14:textId="6BDAE9BE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40"/>
        <w:gridCol w:w="7215"/>
      </w:tblGrid>
      <w:tr w:rsidR="60BF7880" w:rsidTr="60BF7880" w14:paraId="0668DD8B">
        <w:trPr>
          <w:trHeight w:val="300"/>
        </w:trPr>
        <w:tc>
          <w:tcPr>
            <w:tcW w:w="3240" w:type="dxa"/>
            <w:tcMar/>
            <w:vAlign w:val="center"/>
          </w:tcPr>
          <w:p w:rsidR="60BF7880" w:rsidP="60BF7880" w:rsidRDefault="60BF7880" w14:paraId="1EF992BB" w14:textId="164F4B28">
            <w:pPr>
              <w:pStyle w:val="Normal"/>
              <w:jc w:val="center"/>
              <w:rPr>
                <w:sz w:val="32"/>
                <w:szCs w:val="32"/>
              </w:rPr>
            </w:pPr>
          </w:p>
          <w:p w:rsidR="60BF7880" w:rsidP="60BF7880" w:rsidRDefault="60BF7880" w14:paraId="5322CB4F" w14:textId="1D212275">
            <w:pPr>
              <w:pStyle w:val="Normal"/>
              <w:jc w:val="center"/>
              <w:rPr>
                <w:sz w:val="32"/>
                <w:szCs w:val="32"/>
              </w:rPr>
            </w:pPr>
          </w:p>
          <w:p w:rsidR="775D5C94" w:rsidP="60BF7880" w:rsidRDefault="775D5C94" w14:paraId="77965AD6" w14:textId="3507C733">
            <w:pPr>
              <w:pStyle w:val="Normal"/>
              <w:suppressLineNumbers w:val="0"/>
              <w:bidi w:val="0"/>
              <w:spacing w:before="0" w:beforeAutospacing="off" w:after="240" w:afterAutospacing="off" w:line="240" w:lineRule="atLeast"/>
              <w:ind w:left="0" w:right="0"/>
              <w:jc w:val="center"/>
            </w:pPr>
            <w:r w:rsidRPr="60BF7880" w:rsidR="775D5C94">
              <w:rPr>
                <w:sz w:val="32"/>
                <w:szCs w:val="32"/>
              </w:rPr>
              <w:t>item 1</w:t>
            </w:r>
          </w:p>
        </w:tc>
        <w:tc>
          <w:tcPr>
            <w:tcW w:w="7215" w:type="dxa"/>
            <w:tcMar/>
            <w:vAlign w:val="center"/>
          </w:tcPr>
          <w:p w:rsidR="60BF7880" w:rsidP="60BF7880" w:rsidRDefault="60BF7880" w14:paraId="208195DA" w14:textId="082DE7C5">
            <w:pPr>
              <w:pStyle w:val="Normal"/>
              <w:jc w:val="center"/>
              <w:rPr>
                <w:sz w:val="32"/>
                <w:szCs w:val="32"/>
              </w:rPr>
            </w:pPr>
          </w:p>
        </w:tc>
      </w:tr>
      <w:tr w:rsidR="60BF7880" w:rsidTr="60BF7880" w14:paraId="79AFA6EB">
        <w:trPr>
          <w:trHeight w:val="300"/>
        </w:trPr>
        <w:tc>
          <w:tcPr>
            <w:tcW w:w="3240" w:type="dxa"/>
            <w:tcMar/>
            <w:vAlign w:val="center"/>
          </w:tcPr>
          <w:p w:rsidR="60BF7880" w:rsidP="60BF7880" w:rsidRDefault="60BF7880" w14:paraId="12CEF3B8" w14:textId="05732616">
            <w:pPr>
              <w:pStyle w:val="Normal"/>
              <w:jc w:val="center"/>
              <w:rPr>
                <w:sz w:val="32"/>
                <w:szCs w:val="32"/>
              </w:rPr>
            </w:pPr>
          </w:p>
          <w:p w:rsidR="60BF7880" w:rsidP="60BF7880" w:rsidRDefault="60BF7880" w14:paraId="33EB7B5F" w14:textId="75F03974">
            <w:pPr>
              <w:pStyle w:val="Normal"/>
              <w:jc w:val="center"/>
              <w:rPr>
                <w:sz w:val="32"/>
                <w:szCs w:val="32"/>
              </w:rPr>
            </w:pPr>
          </w:p>
          <w:p w:rsidR="775D5C94" w:rsidP="60BF7880" w:rsidRDefault="775D5C94" w14:paraId="142454B4" w14:textId="709E54FF">
            <w:pPr>
              <w:pStyle w:val="Normal"/>
              <w:suppressLineNumbers w:val="0"/>
              <w:bidi w:val="0"/>
              <w:spacing w:before="0" w:beforeAutospacing="off" w:after="240" w:afterAutospacing="off" w:line="240" w:lineRule="atLeast"/>
              <w:ind w:left="0" w:right="0"/>
              <w:jc w:val="center"/>
            </w:pPr>
            <w:r w:rsidRPr="60BF7880" w:rsidR="775D5C94">
              <w:rPr>
                <w:sz w:val="32"/>
                <w:szCs w:val="32"/>
              </w:rPr>
              <w:t>item 2</w:t>
            </w:r>
          </w:p>
        </w:tc>
        <w:tc>
          <w:tcPr>
            <w:tcW w:w="7215" w:type="dxa"/>
            <w:tcMar/>
            <w:vAlign w:val="center"/>
          </w:tcPr>
          <w:p w:rsidR="60BF7880" w:rsidP="60BF7880" w:rsidRDefault="60BF7880" w14:paraId="031A70E3" w14:textId="082DE7C5">
            <w:pPr>
              <w:pStyle w:val="Normal"/>
              <w:jc w:val="center"/>
              <w:rPr>
                <w:sz w:val="32"/>
                <w:szCs w:val="32"/>
              </w:rPr>
            </w:pPr>
          </w:p>
        </w:tc>
      </w:tr>
      <w:tr w:rsidR="60BF7880" w:rsidTr="60BF7880" w14:paraId="617A3D2E">
        <w:trPr>
          <w:trHeight w:val="300"/>
        </w:trPr>
        <w:tc>
          <w:tcPr>
            <w:tcW w:w="3240" w:type="dxa"/>
            <w:tcMar/>
            <w:vAlign w:val="center"/>
          </w:tcPr>
          <w:p w:rsidR="60BF7880" w:rsidP="60BF7880" w:rsidRDefault="60BF7880" w14:paraId="2BAE51AE" w14:textId="2BCECB5E">
            <w:pPr>
              <w:pStyle w:val="Normal"/>
              <w:jc w:val="center"/>
              <w:rPr>
                <w:sz w:val="32"/>
                <w:szCs w:val="32"/>
              </w:rPr>
            </w:pPr>
          </w:p>
          <w:p w:rsidR="60BF7880" w:rsidP="60BF7880" w:rsidRDefault="60BF7880" w14:paraId="51741774" w14:textId="6A59DD7C">
            <w:pPr>
              <w:pStyle w:val="Normal"/>
              <w:jc w:val="center"/>
              <w:rPr>
                <w:sz w:val="32"/>
                <w:szCs w:val="32"/>
              </w:rPr>
            </w:pPr>
          </w:p>
          <w:p w:rsidR="775D5C94" w:rsidP="60BF7880" w:rsidRDefault="775D5C94" w14:paraId="19D531D4" w14:textId="4A8F78E3">
            <w:pPr>
              <w:pStyle w:val="Normal"/>
              <w:suppressLineNumbers w:val="0"/>
              <w:bidi w:val="0"/>
              <w:spacing w:before="0" w:beforeAutospacing="off" w:after="240" w:afterAutospacing="off" w:line="240" w:lineRule="atLeast"/>
              <w:ind w:left="0" w:right="0"/>
              <w:jc w:val="center"/>
            </w:pPr>
            <w:r w:rsidRPr="60BF7880" w:rsidR="775D5C94">
              <w:rPr>
                <w:sz w:val="32"/>
                <w:szCs w:val="32"/>
              </w:rPr>
              <w:t>item 3</w:t>
            </w:r>
          </w:p>
        </w:tc>
        <w:tc>
          <w:tcPr>
            <w:tcW w:w="7215" w:type="dxa"/>
            <w:tcMar/>
            <w:vAlign w:val="center"/>
          </w:tcPr>
          <w:p w:rsidR="60BF7880" w:rsidP="60BF7880" w:rsidRDefault="60BF7880" w14:paraId="314A0CCE" w14:textId="082DE7C5">
            <w:pPr>
              <w:pStyle w:val="Normal"/>
              <w:jc w:val="center"/>
              <w:rPr>
                <w:sz w:val="32"/>
                <w:szCs w:val="32"/>
              </w:rPr>
            </w:pPr>
          </w:p>
        </w:tc>
      </w:tr>
      <w:tr w:rsidR="60BF7880" w:rsidTr="60BF7880" w14:paraId="7C910E30">
        <w:trPr>
          <w:trHeight w:val="300"/>
        </w:trPr>
        <w:tc>
          <w:tcPr>
            <w:tcW w:w="3240" w:type="dxa"/>
            <w:tcMar/>
            <w:vAlign w:val="center"/>
          </w:tcPr>
          <w:p w:rsidR="60BF7880" w:rsidP="60BF7880" w:rsidRDefault="60BF7880" w14:paraId="21DD5873" w14:textId="01505438">
            <w:pPr>
              <w:pStyle w:val="Normal"/>
              <w:jc w:val="center"/>
              <w:rPr>
                <w:sz w:val="32"/>
                <w:szCs w:val="32"/>
              </w:rPr>
            </w:pPr>
          </w:p>
          <w:p w:rsidR="60BF7880" w:rsidP="60BF7880" w:rsidRDefault="60BF7880" w14:paraId="49B9B160" w14:textId="766A101C">
            <w:pPr>
              <w:pStyle w:val="Normal"/>
              <w:jc w:val="center"/>
              <w:rPr>
                <w:sz w:val="32"/>
                <w:szCs w:val="32"/>
              </w:rPr>
            </w:pPr>
          </w:p>
          <w:p w:rsidR="775D5C94" w:rsidP="60BF7880" w:rsidRDefault="775D5C94" w14:paraId="03935717" w14:textId="6C596558">
            <w:pPr>
              <w:pStyle w:val="Normal"/>
              <w:suppressLineNumbers w:val="0"/>
              <w:bidi w:val="0"/>
              <w:spacing w:before="0" w:beforeAutospacing="off" w:after="240" w:afterAutospacing="off" w:line="240" w:lineRule="atLeast"/>
              <w:ind w:left="0" w:right="0"/>
              <w:jc w:val="center"/>
            </w:pPr>
            <w:r w:rsidRPr="60BF7880" w:rsidR="775D5C94">
              <w:rPr>
                <w:sz w:val="32"/>
                <w:szCs w:val="32"/>
              </w:rPr>
              <w:t>item 4</w:t>
            </w:r>
          </w:p>
        </w:tc>
        <w:tc>
          <w:tcPr>
            <w:tcW w:w="7215" w:type="dxa"/>
            <w:tcMar/>
            <w:vAlign w:val="center"/>
          </w:tcPr>
          <w:p w:rsidR="60BF7880" w:rsidP="60BF7880" w:rsidRDefault="60BF7880" w14:paraId="6967227A" w14:textId="082DE7C5">
            <w:pPr>
              <w:pStyle w:val="Normal"/>
              <w:jc w:val="center"/>
              <w:rPr>
                <w:sz w:val="32"/>
                <w:szCs w:val="32"/>
              </w:rPr>
            </w:pPr>
          </w:p>
        </w:tc>
      </w:tr>
      <w:tr w:rsidR="60BF7880" w:rsidTr="60BF7880" w14:paraId="3EB00BE0">
        <w:trPr>
          <w:trHeight w:val="300"/>
        </w:trPr>
        <w:tc>
          <w:tcPr>
            <w:tcW w:w="3240" w:type="dxa"/>
            <w:tcMar/>
            <w:vAlign w:val="center"/>
          </w:tcPr>
          <w:p w:rsidR="60BF7880" w:rsidP="60BF7880" w:rsidRDefault="60BF7880" w14:paraId="0BC5E5E6" w14:textId="3504D393">
            <w:pPr>
              <w:pStyle w:val="Normal"/>
              <w:jc w:val="center"/>
              <w:rPr>
                <w:sz w:val="32"/>
                <w:szCs w:val="32"/>
              </w:rPr>
            </w:pPr>
          </w:p>
          <w:p w:rsidR="60BF7880" w:rsidP="60BF7880" w:rsidRDefault="60BF7880" w14:paraId="7F154E08" w14:textId="53D4CA27">
            <w:pPr>
              <w:pStyle w:val="Normal"/>
              <w:jc w:val="center"/>
              <w:rPr>
                <w:sz w:val="32"/>
                <w:szCs w:val="32"/>
              </w:rPr>
            </w:pPr>
          </w:p>
          <w:p w:rsidR="775D5C94" w:rsidP="60BF7880" w:rsidRDefault="775D5C94" w14:paraId="6BCFB6F2" w14:textId="694F7725">
            <w:pPr>
              <w:pStyle w:val="Normal"/>
              <w:suppressLineNumbers w:val="0"/>
              <w:bidi w:val="0"/>
              <w:spacing w:before="0" w:beforeAutospacing="off" w:after="240" w:afterAutospacing="off" w:line="240" w:lineRule="atLeast"/>
              <w:ind w:left="0" w:right="0"/>
              <w:jc w:val="center"/>
            </w:pPr>
            <w:r w:rsidRPr="60BF7880" w:rsidR="775D5C94">
              <w:rPr>
                <w:sz w:val="32"/>
                <w:szCs w:val="32"/>
              </w:rPr>
              <w:t>item 5</w:t>
            </w:r>
          </w:p>
        </w:tc>
        <w:tc>
          <w:tcPr>
            <w:tcW w:w="7215" w:type="dxa"/>
            <w:tcMar/>
            <w:vAlign w:val="center"/>
          </w:tcPr>
          <w:p w:rsidR="60BF7880" w:rsidP="60BF7880" w:rsidRDefault="60BF7880" w14:paraId="0DA49E0C" w14:textId="082DE7C5">
            <w:pPr>
              <w:pStyle w:val="Normal"/>
              <w:jc w:val="center"/>
              <w:rPr>
                <w:sz w:val="32"/>
                <w:szCs w:val="32"/>
              </w:rPr>
            </w:pPr>
          </w:p>
        </w:tc>
      </w:tr>
      <w:tr w:rsidR="60BF7880" w:rsidTr="60BF7880" w14:paraId="3606B8A2">
        <w:trPr>
          <w:trHeight w:val="300"/>
        </w:trPr>
        <w:tc>
          <w:tcPr>
            <w:tcW w:w="3240" w:type="dxa"/>
            <w:tcMar/>
            <w:vAlign w:val="center"/>
          </w:tcPr>
          <w:p w:rsidR="60BF7880" w:rsidP="60BF7880" w:rsidRDefault="60BF7880" w14:paraId="7475ABDF" w14:textId="4E841366">
            <w:pPr>
              <w:pStyle w:val="Normal"/>
              <w:jc w:val="center"/>
              <w:rPr>
                <w:sz w:val="32"/>
                <w:szCs w:val="32"/>
              </w:rPr>
            </w:pPr>
          </w:p>
          <w:p w:rsidR="60BF7880" w:rsidP="60BF7880" w:rsidRDefault="60BF7880" w14:paraId="6C772D6B" w14:textId="15D6208D">
            <w:pPr>
              <w:pStyle w:val="Normal"/>
              <w:jc w:val="center"/>
              <w:rPr>
                <w:sz w:val="32"/>
                <w:szCs w:val="32"/>
              </w:rPr>
            </w:pPr>
          </w:p>
          <w:p w:rsidR="775D5C94" w:rsidP="60BF7880" w:rsidRDefault="775D5C94" w14:paraId="087552BB" w14:textId="75309BDB">
            <w:pPr>
              <w:pStyle w:val="Normal"/>
              <w:suppressLineNumbers w:val="0"/>
              <w:bidi w:val="0"/>
              <w:spacing w:before="0" w:beforeAutospacing="off" w:after="240" w:afterAutospacing="off" w:line="240" w:lineRule="atLeast"/>
              <w:ind w:left="0" w:right="0"/>
              <w:jc w:val="center"/>
            </w:pPr>
            <w:r w:rsidRPr="60BF7880" w:rsidR="775D5C94">
              <w:rPr>
                <w:sz w:val="32"/>
                <w:szCs w:val="32"/>
              </w:rPr>
              <w:t>item 6</w:t>
            </w:r>
          </w:p>
        </w:tc>
        <w:tc>
          <w:tcPr>
            <w:tcW w:w="7215" w:type="dxa"/>
            <w:tcMar/>
            <w:vAlign w:val="center"/>
          </w:tcPr>
          <w:p w:rsidR="60BF7880" w:rsidP="60BF7880" w:rsidRDefault="60BF7880" w14:paraId="78191B82" w14:textId="082DE7C5">
            <w:pPr>
              <w:pStyle w:val="Normal"/>
              <w:jc w:val="center"/>
              <w:rPr>
                <w:sz w:val="32"/>
                <w:szCs w:val="32"/>
              </w:rPr>
            </w:pPr>
          </w:p>
        </w:tc>
      </w:tr>
    </w:tbl>
    <w:p w:rsidR="60BF7880" w:rsidP="60BF7880" w:rsidRDefault="60BF7880" w14:paraId="3182C8D5" w14:textId="51B7A2DD">
      <w:pPr>
        <w:spacing w:after="0" w:line="240" w:lineRule="auto"/>
      </w:pPr>
    </w:p>
    <w:p w:rsidR="7B554DC8" w:rsidP="7B554DC8" w:rsidRDefault="7B554DC8" w14:paraId="456AA4E7" w14:textId="2ACD58B5">
      <w:pPr>
        <w:spacing w:after="0" w:line="240" w:lineRule="auto"/>
      </w:pPr>
    </w:p>
    <w:p w:rsidR="60BF7880" w:rsidP="60BF7880" w:rsidRDefault="60BF7880" w14:noSpellErr="1" w14:paraId="7150B526" w14:textId="3B3ED256">
      <w:pPr>
        <w:pStyle w:val="Normal"/>
        <w:spacing w:after="0" w:line="240" w:lineRule="auto"/>
      </w:pPr>
    </w:p>
    <w:sectPr w:rsidR="00C256C5" w:rsidSect="00457085">
      <w:headerReference w:type="first" r:id="rId13"/>
      <w:pgSz w:w="11906" w:h="16838" w:orient="portrait"/>
      <w:pgMar w:top="720" w:right="720" w:bottom="720" w:left="720" w:header="708" w:footer="227" w:gutter="0"/>
      <w:cols w:space="708"/>
      <w:titlePg/>
      <w:docGrid w:linePitch="360"/>
      <w:headerReference w:type="default" r:id="R0e4c5a5611fb4b35"/>
      <w:footerReference w:type="default" r:id="R4aa1d157a6d34604"/>
      <w:footerReference w:type="first" r:id="R895cfd9216164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1294" w:rsidP="009373B1" w:rsidRDefault="001B1294" w14:paraId="2F9EC745" w14:textId="77777777">
      <w:pPr>
        <w:spacing w:after="0" w:line="240" w:lineRule="auto"/>
      </w:pPr>
      <w:r>
        <w:separator/>
      </w:r>
    </w:p>
  </w:endnote>
  <w:endnote w:type="continuationSeparator" w:id="0">
    <w:p w:rsidR="001B1294" w:rsidP="009373B1" w:rsidRDefault="001B1294" w14:paraId="7551F2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">
    <w:altName w:val="Work Sans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p w:rsidR="7958D0A4" w:rsidP="7958D0A4" w:rsidRDefault="7958D0A4" w14:paraId="39C2C19D" w14:textId="0487BDE1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10470" w:type="dxa"/>
      <w:tblLayout w:type="fixed"/>
      <w:tblLook w:val="06A0" w:firstRow="1" w:lastRow="0" w:firstColumn="1" w:lastColumn="0" w:noHBand="1" w:noVBand="1"/>
    </w:tblPr>
    <w:tblGrid>
      <w:gridCol w:w="10470"/>
    </w:tblGrid>
    <w:tr w:rsidR="7958D0A4" w:rsidTr="60BF7880" w14:paraId="663CA702">
      <w:trPr>
        <w:trHeight w:val="300"/>
      </w:trPr>
      <w:tc>
        <w:tcPr>
          <w:tcW w:w="10470" w:type="dxa"/>
          <w:tcMar/>
          <w:vAlign w:val="bottom"/>
        </w:tcPr>
        <w:p w:rsidR="7958D0A4" w:rsidP="60BF7880" w:rsidRDefault="7958D0A4" w14:paraId="47D1D284" w14:textId="53F21A1D">
          <w:pPr>
            <w:pStyle w:val="Header"/>
            <w:bidi w:val="0"/>
            <w:ind w:left="-115"/>
            <w:jc w:val="left"/>
            <w:rPr>
              <w:sz w:val="16"/>
              <w:szCs w:val="16"/>
            </w:rPr>
          </w:pPr>
        </w:p>
      </w:tc>
    </w:tr>
  </w:tbl>
  <w:p w:rsidR="7958D0A4" w:rsidP="7958D0A4" w:rsidRDefault="7958D0A4" w14:paraId="585A0114" w14:textId="6A1E93E5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1294" w:rsidP="009373B1" w:rsidRDefault="001B1294" w14:paraId="6410ECDC" w14:textId="77777777">
      <w:pPr>
        <w:spacing w:after="0" w:line="240" w:lineRule="auto"/>
      </w:pPr>
      <w:r>
        <w:separator/>
      </w:r>
    </w:p>
  </w:footnote>
  <w:footnote w:type="continuationSeparator" w:id="0">
    <w:p w:rsidR="001B1294" w:rsidP="009373B1" w:rsidRDefault="001B1294" w14:paraId="6DF5258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57085" w:rsidRDefault="00457085" w14:paraId="073E4142" w14:textId="055489F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3E2D0A" wp14:editId="4822ED38">
          <wp:simplePos x="0" y="0"/>
          <wp:positionH relativeFrom="column">
            <wp:posOffset>158</wp:posOffset>
          </wp:positionH>
          <wp:positionV relativeFrom="paragraph">
            <wp:posOffset>-255757</wp:posOffset>
          </wp:positionV>
          <wp:extent cx="1942763" cy="818707"/>
          <wp:effectExtent l="0" t="0" r="635" b="0"/>
          <wp:wrapSquare wrapText="bothSides"/>
          <wp:docPr id="577203115" name="Graphic 2" descr="A logo with green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203115" name="Graphic 2" descr="A logo with green leave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31" t="19460" r="12947" b="18319"/>
                  <a:stretch/>
                </pic:blipFill>
                <pic:spPr bwMode="auto">
                  <a:xfrm>
                    <a:off x="0" y="0"/>
                    <a:ext cx="1942763" cy="8187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14="http://schemas.microsoft.com/office/word/2010/wordml" xmlns:w="http://schemas.openxmlformats.org/wordprocessingml/2006/main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958D0A4" w:rsidTr="60BF7880" w14:paraId="5A9DF2B6">
      <w:trPr>
        <w:trHeight w:val="300"/>
      </w:trPr>
      <w:tc>
        <w:tcPr>
          <w:tcW w:w="3485" w:type="dxa"/>
          <w:tcMar/>
        </w:tcPr>
        <w:p w:rsidR="7958D0A4" w:rsidP="5E28EFD1" w:rsidRDefault="7958D0A4" w14:paraId="7BC162FE" w14:textId="6A71C950">
          <w:pPr>
            <w:pStyle w:val="Header"/>
            <w:ind w:left="-115"/>
            <w:jc w:val="left"/>
          </w:pPr>
          <w:r w:rsidR="60BF7880">
            <w:drawing>
              <wp:inline wp14:editId="32F58603" wp14:anchorId="74219D93">
                <wp:extent cx="2035937" cy="857972"/>
                <wp:effectExtent l="0" t="0" r="0" b="0"/>
                <wp:docPr id="393992209" name="Graphic 2" descr="A logo with green leaves&#10;&#10;Description automatically generated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Graphic 2"/>
                        <pic:cNvPicPr/>
                      </pic:nvPicPr>
                      <pic:blipFill>
                        <a:blip r:embed="Rd94b69e8aa0441cf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31" t="19460" r="12947" b="18319"/>
                        <a:stretch>
                          <a:fillRect/>
                        </a:stretch>
                      </pic:blipFill>
                      <pic:spPr xmlns:pic="http://schemas.openxmlformats.org/drawingml/2006/picture" bwMode="auto">
                        <a:xfrm xmlns:a="http://schemas.openxmlformats.org/drawingml/2006/main" rot="0" flipH="0" flipV="0">
                          <a:off x="0" y="0"/>
                          <a:ext cx="2035937" cy="857972"/>
                        </a:xfrm>
                        <a:prstGeom xmlns:a="http://schemas.openxmlformats.org/drawingml/2006/main" prst="rect">
                          <a:avLst/>
                        </a:prstGeom>
                        <a:ln xmlns:a="http://schemas.openxmlformats.org/drawingml/2006/main">
                          <a:noFill/>
                        </a:ln>
                        <a:extLst xmlns:a="http://schemas.openxmlformats.org/drawingml/2006/main"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  <w:tcMar/>
        </w:tcPr>
        <w:p w:rsidR="7958D0A4" w:rsidP="7958D0A4" w:rsidRDefault="7958D0A4" w14:paraId="7D0E1D52" w14:textId="18DA1E2E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7958D0A4" w:rsidP="7958D0A4" w:rsidRDefault="7958D0A4" w14:paraId="59FD30DF" w14:textId="294163BD">
          <w:pPr>
            <w:pStyle w:val="Header"/>
            <w:bidi w:val="0"/>
            <w:ind w:right="-115"/>
            <w:jc w:val="right"/>
          </w:pPr>
        </w:p>
      </w:tc>
    </w:tr>
  </w:tbl>
  <w:p w:rsidR="7958D0A4" w:rsidP="7958D0A4" w:rsidRDefault="7958D0A4" w14:paraId="64EB93F2" w14:textId="7860F95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7371"/>
    <w:multiLevelType w:val="hybridMultilevel"/>
    <w:tmpl w:val="0A76B1A8"/>
    <w:lvl w:ilvl="0" w:tplc="FB18514C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F54418C"/>
    <w:multiLevelType w:val="hybridMultilevel"/>
    <w:tmpl w:val="4F40B908"/>
    <w:lvl w:ilvl="0" w:tplc="E444BC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58216488">
    <w:abstractNumId w:val="1"/>
  </w:num>
  <w:num w:numId="2" w16cid:durableId="1131442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085"/>
    <w:rsid w:val="000F122E"/>
    <w:rsid w:val="00163262"/>
    <w:rsid w:val="001B1294"/>
    <w:rsid w:val="002435CC"/>
    <w:rsid w:val="002C7EA6"/>
    <w:rsid w:val="00321442"/>
    <w:rsid w:val="0037309B"/>
    <w:rsid w:val="00445531"/>
    <w:rsid w:val="00457085"/>
    <w:rsid w:val="0050392A"/>
    <w:rsid w:val="0054569D"/>
    <w:rsid w:val="00572C31"/>
    <w:rsid w:val="0063740B"/>
    <w:rsid w:val="00650980"/>
    <w:rsid w:val="007B0D13"/>
    <w:rsid w:val="00832BE4"/>
    <w:rsid w:val="009373B1"/>
    <w:rsid w:val="00951B80"/>
    <w:rsid w:val="009878D0"/>
    <w:rsid w:val="009C2273"/>
    <w:rsid w:val="00B17D1D"/>
    <w:rsid w:val="00B4199C"/>
    <w:rsid w:val="00BE5DC6"/>
    <w:rsid w:val="00C256C5"/>
    <w:rsid w:val="00CC1326"/>
    <w:rsid w:val="00CE8170"/>
    <w:rsid w:val="00D204D7"/>
    <w:rsid w:val="00D84768"/>
    <w:rsid w:val="00D9515A"/>
    <w:rsid w:val="00DE43E1"/>
    <w:rsid w:val="00EA400A"/>
    <w:rsid w:val="00F34F54"/>
    <w:rsid w:val="00FD475C"/>
    <w:rsid w:val="017CFC65"/>
    <w:rsid w:val="019BFFEE"/>
    <w:rsid w:val="022A81B0"/>
    <w:rsid w:val="027CF958"/>
    <w:rsid w:val="02C8D8FC"/>
    <w:rsid w:val="03093CAA"/>
    <w:rsid w:val="0330C98C"/>
    <w:rsid w:val="03D9D563"/>
    <w:rsid w:val="071412AF"/>
    <w:rsid w:val="072D88FE"/>
    <w:rsid w:val="08413170"/>
    <w:rsid w:val="09EAE48F"/>
    <w:rsid w:val="0AED64A8"/>
    <w:rsid w:val="0AFCBE95"/>
    <w:rsid w:val="0AFCBE95"/>
    <w:rsid w:val="0D7C8B59"/>
    <w:rsid w:val="0E7F74E1"/>
    <w:rsid w:val="0ED9DD61"/>
    <w:rsid w:val="0F1D3D43"/>
    <w:rsid w:val="0F365A08"/>
    <w:rsid w:val="117D3FBC"/>
    <w:rsid w:val="14044F22"/>
    <w:rsid w:val="151DFB33"/>
    <w:rsid w:val="15E7D626"/>
    <w:rsid w:val="15EBE838"/>
    <w:rsid w:val="16005773"/>
    <w:rsid w:val="16374E20"/>
    <w:rsid w:val="18154EAD"/>
    <w:rsid w:val="1C4D7D4E"/>
    <w:rsid w:val="1C7C63CE"/>
    <w:rsid w:val="1D2AE186"/>
    <w:rsid w:val="1D2EB75D"/>
    <w:rsid w:val="1D96E089"/>
    <w:rsid w:val="1E0DB627"/>
    <w:rsid w:val="200E1DD8"/>
    <w:rsid w:val="200F739B"/>
    <w:rsid w:val="22A78055"/>
    <w:rsid w:val="2644BCD4"/>
    <w:rsid w:val="2644BCD4"/>
    <w:rsid w:val="27024238"/>
    <w:rsid w:val="2719BC08"/>
    <w:rsid w:val="276A2A7E"/>
    <w:rsid w:val="282C36F1"/>
    <w:rsid w:val="2A0C4BE3"/>
    <w:rsid w:val="2ADDC8C3"/>
    <w:rsid w:val="2ADDC8C3"/>
    <w:rsid w:val="2B55566D"/>
    <w:rsid w:val="2C4CB50B"/>
    <w:rsid w:val="2CCB4E33"/>
    <w:rsid w:val="2CD68C93"/>
    <w:rsid w:val="2FEDDDA7"/>
    <w:rsid w:val="322542E1"/>
    <w:rsid w:val="335AB95D"/>
    <w:rsid w:val="357D5C21"/>
    <w:rsid w:val="36A9DD63"/>
    <w:rsid w:val="37BE19AE"/>
    <w:rsid w:val="37DC84BA"/>
    <w:rsid w:val="386734BF"/>
    <w:rsid w:val="39707339"/>
    <w:rsid w:val="39F5C19C"/>
    <w:rsid w:val="3A88E998"/>
    <w:rsid w:val="3BE23C54"/>
    <w:rsid w:val="3C5EACBA"/>
    <w:rsid w:val="3D2862FF"/>
    <w:rsid w:val="3E0087E3"/>
    <w:rsid w:val="3E82E43E"/>
    <w:rsid w:val="3EB42561"/>
    <w:rsid w:val="40345517"/>
    <w:rsid w:val="4135D379"/>
    <w:rsid w:val="41B5A5DB"/>
    <w:rsid w:val="43630B95"/>
    <w:rsid w:val="4407E4A0"/>
    <w:rsid w:val="444D53BD"/>
    <w:rsid w:val="444D53BD"/>
    <w:rsid w:val="447FE40F"/>
    <w:rsid w:val="447FE40F"/>
    <w:rsid w:val="467EEDD4"/>
    <w:rsid w:val="47439EDF"/>
    <w:rsid w:val="4748E39B"/>
    <w:rsid w:val="4770EF81"/>
    <w:rsid w:val="478C83C0"/>
    <w:rsid w:val="4799B067"/>
    <w:rsid w:val="48505B3D"/>
    <w:rsid w:val="4B2D0E2B"/>
    <w:rsid w:val="4B349891"/>
    <w:rsid w:val="4C311644"/>
    <w:rsid w:val="4C7EF389"/>
    <w:rsid w:val="4E36E4C7"/>
    <w:rsid w:val="4ED6F43A"/>
    <w:rsid w:val="4F3D25DC"/>
    <w:rsid w:val="4F653E3D"/>
    <w:rsid w:val="50D3C66D"/>
    <w:rsid w:val="50DFE5C7"/>
    <w:rsid w:val="51E3A599"/>
    <w:rsid w:val="51E3A599"/>
    <w:rsid w:val="53D9D114"/>
    <w:rsid w:val="544C60B3"/>
    <w:rsid w:val="55D9DBB4"/>
    <w:rsid w:val="56632462"/>
    <w:rsid w:val="58CEE238"/>
    <w:rsid w:val="58EBBA5A"/>
    <w:rsid w:val="590C6869"/>
    <w:rsid w:val="59C1447B"/>
    <w:rsid w:val="59D8104A"/>
    <w:rsid w:val="5A480C81"/>
    <w:rsid w:val="5ADAC9AE"/>
    <w:rsid w:val="5AF6D6C5"/>
    <w:rsid w:val="5B168F14"/>
    <w:rsid w:val="5B3F060B"/>
    <w:rsid w:val="5B69100E"/>
    <w:rsid w:val="5B9D5C6E"/>
    <w:rsid w:val="5BDBB56D"/>
    <w:rsid w:val="5BDBB56D"/>
    <w:rsid w:val="5BDBC00F"/>
    <w:rsid w:val="5E28EFD1"/>
    <w:rsid w:val="5F2CC3A3"/>
    <w:rsid w:val="60BF7880"/>
    <w:rsid w:val="60E12B5B"/>
    <w:rsid w:val="61FF4B7F"/>
    <w:rsid w:val="62A561A2"/>
    <w:rsid w:val="62C3878A"/>
    <w:rsid w:val="6359C81D"/>
    <w:rsid w:val="6578C29B"/>
    <w:rsid w:val="65862962"/>
    <w:rsid w:val="6623CB26"/>
    <w:rsid w:val="66BD3259"/>
    <w:rsid w:val="6868B726"/>
    <w:rsid w:val="69B570F8"/>
    <w:rsid w:val="6A392A76"/>
    <w:rsid w:val="6C9AC769"/>
    <w:rsid w:val="6D48A0F7"/>
    <w:rsid w:val="6D907283"/>
    <w:rsid w:val="6E0426C4"/>
    <w:rsid w:val="6F14777E"/>
    <w:rsid w:val="6F9B5E89"/>
    <w:rsid w:val="70C9C943"/>
    <w:rsid w:val="71012966"/>
    <w:rsid w:val="717FB038"/>
    <w:rsid w:val="750B809F"/>
    <w:rsid w:val="75368168"/>
    <w:rsid w:val="75FBCCF8"/>
    <w:rsid w:val="76816D1B"/>
    <w:rsid w:val="76C85930"/>
    <w:rsid w:val="76FA3D70"/>
    <w:rsid w:val="77486F0F"/>
    <w:rsid w:val="775D5C94"/>
    <w:rsid w:val="779990B5"/>
    <w:rsid w:val="779FB8E3"/>
    <w:rsid w:val="77D6E341"/>
    <w:rsid w:val="7958D0A4"/>
    <w:rsid w:val="79A85E72"/>
    <w:rsid w:val="7B109EDF"/>
    <w:rsid w:val="7B554DC8"/>
    <w:rsid w:val="7DB18DBF"/>
    <w:rsid w:val="7DB18DBF"/>
    <w:rsid w:val="7EC5CF27"/>
    <w:rsid w:val="7ECFA585"/>
    <w:rsid w:val="7FCDB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30A7E"/>
  <w15:chartTrackingRefBased/>
  <w15:docId w15:val="{815F4249-0402-6945-809C-4B73FCD8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7D1D"/>
    <w:pPr>
      <w:spacing w:after="240" w:line="240" w:lineRule="atLeast"/>
    </w:pPr>
    <w:rPr>
      <w:rFonts w:ascii="Work Sans" w:hAnsi="Work Sans" w:cs="Times New Roman (Body CS)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9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4199C"/>
    <w:pPr>
      <w:autoSpaceDE w:val="0"/>
      <w:autoSpaceDN w:val="0"/>
      <w:adjustRightInd w:val="0"/>
      <w:contextualSpacing/>
      <w:textAlignment w:val="center"/>
    </w:pPr>
    <w:rPr>
      <w:rFonts w:cs="Times New Roman (Headings CS)" w:eastAsiaTheme="majorEastAsia"/>
      <w:b/>
      <w:bCs/>
      <w:color w:val="132F1D"/>
      <w:kern w:val="28"/>
      <w:sz w:val="36"/>
      <w:szCs w:val="36"/>
    </w:rPr>
  </w:style>
  <w:style w:type="character" w:styleId="TitleChar" w:customStyle="1">
    <w:name w:val="Title Char"/>
    <w:basedOn w:val="DefaultParagraphFont"/>
    <w:link w:val="Title"/>
    <w:uiPriority w:val="10"/>
    <w:rsid w:val="00B4199C"/>
    <w:rPr>
      <w:rFonts w:ascii="Work Sans" w:hAnsi="Work Sans" w:cs="Times New Roman (Headings CS)" w:eastAsiaTheme="majorEastAsia"/>
      <w:b/>
      <w:bCs/>
      <w:color w:val="132F1D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7D1D"/>
    <w:pPr>
      <w:autoSpaceDE w:val="0"/>
      <w:autoSpaceDN w:val="0"/>
      <w:adjustRightInd w:val="0"/>
      <w:textAlignment w:val="center"/>
    </w:pPr>
    <w:rPr>
      <w:rFonts w:cs="Work Sans"/>
      <w:b/>
      <w:bCs/>
      <w:color w:val="000000" w:themeColor="text1"/>
      <w:kern w:val="0"/>
      <w:sz w:val="24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B17D1D"/>
    <w:rPr>
      <w:rFonts w:ascii="Work Sans" w:hAnsi="Work Sans" w:cs="Work Sans"/>
      <w:b/>
      <w:bCs/>
      <w:color w:val="000000" w:themeColor="text1"/>
      <w:kern w:val="0"/>
      <w:szCs w:val="22"/>
    </w:rPr>
  </w:style>
  <w:style w:type="paragraph" w:styleId="ListParagraph">
    <w:name w:val="List Paragraph"/>
    <w:basedOn w:val="Normal"/>
    <w:uiPriority w:val="34"/>
    <w:qFormat/>
    <w:rsid w:val="00DE43E1"/>
    <w:pPr>
      <w:numPr>
        <w:numId w:val="2"/>
      </w:numPr>
      <w:autoSpaceDE w:val="0"/>
      <w:autoSpaceDN w:val="0"/>
      <w:adjustRightInd w:val="0"/>
      <w:contextualSpacing/>
      <w:textAlignment w:val="center"/>
    </w:pPr>
    <w:rPr>
      <w:rFonts w:cs="Work Sans"/>
      <w:color w:val="132F1D"/>
      <w:kern w:val="0"/>
      <w:szCs w:val="18"/>
    </w:rPr>
  </w:style>
  <w:style w:type="paragraph" w:styleId="NoSpacing">
    <w:name w:val="No Spacing"/>
    <w:uiPriority w:val="1"/>
    <w:rsid w:val="00B17D1D"/>
    <w:rPr>
      <w:rFonts w:ascii="Work Sans" w:hAnsi="Work Sans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9373B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373B1"/>
    <w:rPr>
      <w:rFonts w:ascii="Work Sans" w:hAnsi="Work Sans" w:cs="Times New Roman (Body CS)"/>
      <w:sz w:val="22"/>
    </w:rPr>
  </w:style>
  <w:style w:type="paragraph" w:styleId="Footer">
    <w:name w:val="footer"/>
    <w:basedOn w:val="Normal"/>
    <w:link w:val="FooterChar"/>
    <w:uiPriority w:val="99"/>
    <w:unhideWhenUsed/>
    <w:rsid w:val="009373B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373B1"/>
    <w:rPr>
      <w:rFonts w:ascii="Work Sans" w:hAnsi="Work Sans" w:cs="Times New Roman (Body CS)"/>
      <w:sz w:val="22"/>
    </w:rPr>
  </w:style>
  <w:style w:type="character" w:styleId="SubtleEmphasis">
    <w:name w:val="Subtle Emphasis"/>
    <w:basedOn w:val="DefaultParagraphFont"/>
    <w:uiPriority w:val="19"/>
    <w:qFormat/>
    <w:rsid w:val="0037309B"/>
    <w:rPr>
      <w:rFonts w:ascii="Work Sans" w:hAnsi="Work Sans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7309B"/>
    <w:rPr>
      <w:rFonts w:ascii="Work Sans" w:hAnsi="Work Sans"/>
      <w:i/>
      <w:iCs/>
    </w:rPr>
  </w:style>
  <w:style w:type="character" w:styleId="IntenseEmphasis">
    <w:name w:val="Intense Emphasis"/>
    <w:basedOn w:val="DefaultParagraphFont"/>
    <w:uiPriority w:val="21"/>
    <w:qFormat/>
    <w:rsid w:val="0037309B"/>
    <w:rPr>
      <w:rFonts w:ascii="Work Sans" w:hAnsi="Work Sans"/>
      <w:i/>
      <w:iCs/>
      <w:color w:val="7E9B0F"/>
    </w:rPr>
  </w:style>
  <w:style w:type="character" w:styleId="Strong">
    <w:name w:val="Strong"/>
    <w:basedOn w:val="DefaultParagraphFont"/>
    <w:uiPriority w:val="22"/>
    <w:qFormat/>
    <w:rsid w:val="0037309B"/>
    <w:rPr>
      <w:rFonts w:ascii="Work Sans" w:hAnsi="Work Sans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730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7309B"/>
    <w:rPr>
      <w:rFonts w:ascii="Work Sans" w:hAnsi="Work Sans" w:cs="Times New Roman (Body CS)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37309B"/>
    <w:pPr>
      <w:spacing w:before="360" w:after="360"/>
      <w:ind w:left="864" w:right="864"/>
      <w:jc w:val="center"/>
    </w:pPr>
    <w:rPr>
      <w:i/>
      <w:iCs/>
      <w:color w:val="7E9B0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7309B"/>
    <w:rPr>
      <w:rFonts w:ascii="Work Sans" w:hAnsi="Work Sans" w:cs="Times New Roman (Body CS)"/>
      <w:i/>
      <w:iCs/>
      <w:color w:val="7E9B0F"/>
      <w:sz w:val="22"/>
    </w:rPr>
  </w:style>
  <w:style w:type="character" w:styleId="SubtleReference">
    <w:name w:val="Subtle Reference"/>
    <w:basedOn w:val="DefaultParagraphFont"/>
    <w:uiPriority w:val="31"/>
    <w:qFormat/>
    <w:rsid w:val="0037309B"/>
    <w:rPr>
      <w:rFonts w:ascii="Work Sans" w:hAnsi="Work Sans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7309B"/>
    <w:rPr>
      <w:rFonts w:ascii="Work Sans" w:hAnsi="Work Sans"/>
      <w:b/>
      <w:bCs/>
      <w:smallCaps/>
      <w:color w:val="7E9B0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eader" Target="header2.xml" Id="R0e4c5a5611fb4b35" /><Relationship Type="http://schemas.openxmlformats.org/officeDocument/2006/relationships/footer" Target="footer.xml" Id="R4aa1d157a6d34604" /><Relationship Type="http://schemas.openxmlformats.org/officeDocument/2006/relationships/footer" Target="footer2.xml" Id="R895cfd9216164521" /><Relationship Type="http://schemas.openxmlformats.org/officeDocument/2006/relationships/image" Target="/media/image2.jpg" Id="R6442644786184cea" /><Relationship Type="http://schemas.openxmlformats.org/officeDocument/2006/relationships/image" Target="/media/image3.jpg" Id="Redc7143455684a0e" /><Relationship Type="http://schemas.openxmlformats.org/officeDocument/2006/relationships/image" Target="/media/image4.jpg" Id="Rc9ce4018bfc44b25" /><Relationship Type="http://schemas.openxmlformats.org/officeDocument/2006/relationships/image" Target="/media/image5.jpg" Id="Rada47a1001b045a2" /><Relationship Type="http://schemas.openxmlformats.org/officeDocument/2006/relationships/image" Target="/media/image6.jpg" Id="R0e7c1c18ff5c4984" /><Relationship Type="http://schemas.openxmlformats.org/officeDocument/2006/relationships/image" Target="/media/image7.jpg" Id="Rd268c7980c07463a" /><Relationship Type="http://schemas.openxmlformats.org/officeDocument/2006/relationships/image" Target="/media/image8.jpg" Id="Rac036d88b2c140a6" /><Relationship Type="http://schemas.openxmlformats.org/officeDocument/2006/relationships/image" Target="/media/image9.jpg" Id="R9b771fbd9bdc41ff" /><Relationship Type="http://schemas.openxmlformats.org/officeDocument/2006/relationships/image" Target="/media/imagea.jpg" Id="R63e41d7db55b443a" /><Relationship Type="http://schemas.openxmlformats.org/officeDocument/2006/relationships/image" Target="/media/imageb.jpg" Id="R845664130e924ca6" /><Relationship Type="http://schemas.openxmlformats.org/officeDocument/2006/relationships/image" Target="/media/imagec.jpg" Id="R7cdfc0a3a40d4c3e" /><Relationship Type="http://schemas.openxmlformats.org/officeDocument/2006/relationships/image" Target="/media/imaged.jpg" Id="R46402369c51c436a" /><Relationship Type="http://schemas.openxmlformats.org/officeDocument/2006/relationships/image" Target="/media/imagee.jpg" Id="Rbbb18d93039647c6" /><Relationship Type="http://schemas.openxmlformats.org/officeDocument/2006/relationships/image" Target="/media/imagef.jpg" Id="Ra93876f4fc8f45b5" /><Relationship Type="http://schemas.openxmlformats.org/officeDocument/2006/relationships/image" Target="/media/image10.jpg" Id="R3c37521f308e4be5" /><Relationship Type="http://schemas.openxmlformats.org/officeDocument/2006/relationships/image" Target="/media/image11.jpg" Id="Rb581f58809c74c5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d94b69e8aa0441cf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ins xmlns="37c47d49-5c3e-4564-83ee-3a7de24ace65" xsi:nil="true"/>
    <Credit xmlns="37c47d49-5c3e-4564-83ee-3a7de24ace65" xsi:nil="true"/>
    <lcf76f155ced4ddcb4097134ff3c332f xmlns="37c47d49-5c3e-4564-83ee-3a7de24ace65">
      <Terms xmlns="http://schemas.microsoft.com/office/infopath/2007/PartnerControls"/>
    </lcf76f155ced4ddcb4097134ff3c332f>
    <TaxCatchAll xmlns="01a464aa-a786-405b-bb6b-b90e0469841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5D94F0762894DBFBF8132F36DD753" ma:contentTypeVersion="18" ma:contentTypeDescription="Create a new document." ma:contentTypeScope="" ma:versionID="9fc3588eeefc118c7145675af789b29f">
  <xsd:schema xmlns:xsd="http://www.w3.org/2001/XMLSchema" xmlns:xs="http://www.w3.org/2001/XMLSchema" xmlns:p="http://schemas.microsoft.com/office/2006/metadata/properties" xmlns:ns2="01a464aa-a786-405b-bb6b-b90e04698418" xmlns:ns3="37c47d49-5c3e-4564-83ee-3a7de24ace65" targetNamespace="http://schemas.microsoft.com/office/2006/metadata/properties" ma:root="true" ma:fieldsID="f9005568f8f0a0337bea501366985df2" ns2:_="" ns3:_="">
    <xsd:import namespace="01a464aa-a786-405b-bb6b-b90e04698418"/>
    <xsd:import namespace="37c47d49-5c3e-4564-83ee-3a7de24ace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Contains" minOccurs="0"/>
                <xsd:element ref="ns3:Credit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464aa-a786-405b-bb6b-b90e046984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5ba91ac-8f10-4fd1-a0bc-b6f7c7ddcd58}" ma:internalName="TaxCatchAll" ma:showField="CatchAllData" ma:web="01a464aa-a786-405b-bb6b-b90e04698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47d49-5c3e-4564-83ee-3a7de24ace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c631306-648b-4820-82d0-96e9415871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ntains" ma:index="23" nillable="true" ma:displayName="Contains" ma:format="Dropdown" ma:internalName="Contains">
      <xsd:simpleType>
        <xsd:restriction base="dms:Note">
          <xsd:maxLength value="255"/>
        </xsd:restriction>
      </xsd:simpleType>
    </xsd:element>
    <xsd:element name="Credit" ma:index="24" nillable="true" ma:displayName="Credit" ma:description="Credit: from AMC photo library" ma:format="Dropdown" ma:internalName="Credit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1BC638-67A8-4AAB-AD37-9DE734807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54C3A0-42F8-AC4F-8E44-FC1221C402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F9DF0B-C26E-45BC-8BDF-7A106659D17D}">
  <ds:schemaRefs>
    <ds:schemaRef ds:uri="http://schemas.microsoft.com/office/2006/metadata/properties"/>
    <ds:schemaRef ds:uri="http://schemas.microsoft.com/office/infopath/2007/PartnerControls"/>
    <ds:schemaRef ds:uri="37c47d49-5c3e-4564-83ee-3a7de24ace65"/>
    <ds:schemaRef ds:uri="01a464aa-a786-405b-bb6b-b90e04698418"/>
  </ds:schemaRefs>
</ds:datastoreItem>
</file>

<file path=customXml/itemProps4.xml><?xml version="1.0" encoding="utf-8"?>
<ds:datastoreItem xmlns:ds="http://schemas.openxmlformats.org/officeDocument/2006/customXml" ds:itemID="{0EE4F454-4F40-449B-BC9B-5C74B159CA3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Holly Temple</lastModifiedBy>
  <revision>10</revision>
  <dcterms:created xsi:type="dcterms:W3CDTF">2025-01-06T10:41:00.0000000Z</dcterms:created>
  <dcterms:modified xsi:type="dcterms:W3CDTF">2025-07-28T17:58:28.38635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5D94F0762894DBFBF8132F36DD753</vt:lpwstr>
  </property>
  <property fmtid="{D5CDD505-2E9C-101B-9397-08002B2CF9AE}" pid="3" name="MediaServiceImageTags">
    <vt:lpwstr/>
  </property>
</Properties>
</file>